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29160" w14:textId="480E56E6" w:rsidR="00804495" w:rsidRDefault="004D205F" w:rsidP="003A5F5F">
      <w:pPr>
        <w:jc w:val="center"/>
        <w:rPr>
          <w:noProof/>
        </w:rPr>
      </w:pPr>
      <w:r>
        <w:rPr>
          <w:noProof/>
        </w:rPr>
        <w:pict w14:anchorId="5F8FC2E3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4.95pt;margin-top:9.45pt;width:71.2pt;height:35.5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 style="mso-fit-shape-to-text:t">
              <w:txbxContent>
                <w:p w14:paraId="183EB79A" w14:textId="556AD7D8" w:rsidR="004D205F" w:rsidRDefault="004D205F">
                  <w:bookmarkStart w:id="0" w:name="_GoBack"/>
                  <w:r>
                    <w:t>ПРОЕКТ</w:t>
                  </w:r>
                  <w:bookmarkEnd w:id="0"/>
                </w:p>
              </w:txbxContent>
            </v:textbox>
            <w10:wrap type="square"/>
          </v:shape>
        </w:pict>
      </w:r>
      <w:r w:rsidR="00CD3341">
        <w:rPr>
          <w:noProof/>
        </w:rPr>
        <w:drawing>
          <wp:anchor distT="0" distB="0" distL="114300" distR="114300" simplePos="0" relativeHeight="251657216" behindDoc="1" locked="0" layoutInCell="1" allowOverlap="1" wp14:anchorId="0F30E2D3" wp14:editId="617A787D">
            <wp:simplePos x="0" y="0"/>
            <wp:positionH relativeFrom="column">
              <wp:posOffset>2578100</wp:posOffset>
            </wp:positionH>
            <wp:positionV relativeFrom="paragraph">
              <wp:posOffset>132715</wp:posOffset>
            </wp:positionV>
            <wp:extent cx="752475" cy="933450"/>
            <wp:effectExtent l="19050" t="0" r="9525" b="0"/>
            <wp:wrapNone/>
            <wp:docPr id="4" name="Рисунок 2" descr="КуйтунскийМР-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йтунскийМР-ПП-0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6FB438" w14:textId="17162822" w:rsidR="00804495" w:rsidRDefault="00804495" w:rsidP="003A5F5F">
      <w:pPr>
        <w:jc w:val="center"/>
        <w:rPr>
          <w:b/>
          <w:bCs/>
        </w:rPr>
      </w:pPr>
    </w:p>
    <w:p w14:paraId="6E617F7D" w14:textId="77777777" w:rsidR="001E3B88" w:rsidRDefault="001E3B88" w:rsidP="003A5F5F">
      <w:pPr>
        <w:jc w:val="center"/>
        <w:rPr>
          <w:b/>
          <w:bCs/>
        </w:rPr>
      </w:pPr>
    </w:p>
    <w:p w14:paraId="2D64D2A0" w14:textId="77777777" w:rsidR="001E3B88" w:rsidRDefault="001E3B88" w:rsidP="003A5F5F">
      <w:pPr>
        <w:jc w:val="center"/>
        <w:rPr>
          <w:b/>
          <w:bCs/>
        </w:rPr>
      </w:pPr>
    </w:p>
    <w:p w14:paraId="0FF1137A" w14:textId="77777777" w:rsidR="001E3B88" w:rsidRDefault="001E3B88" w:rsidP="003A5F5F">
      <w:pPr>
        <w:jc w:val="center"/>
        <w:rPr>
          <w:b/>
          <w:bCs/>
        </w:rPr>
      </w:pPr>
    </w:p>
    <w:p w14:paraId="2E84F082" w14:textId="77777777" w:rsidR="001E3B88" w:rsidRDefault="001E3B88" w:rsidP="003A5F5F">
      <w:pPr>
        <w:jc w:val="center"/>
        <w:rPr>
          <w:b/>
          <w:bCs/>
        </w:rPr>
      </w:pPr>
    </w:p>
    <w:p w14:paraId="3D0B861D" w14:textId="77777777" w:rsidR="001E3B88" w:rsidRPr="0056426C" w:rsidRDefault="001E3B88" w:rsidP="001E3B88">
      <w:pPr>
        <w:pStyle w:val="affff"/>
        <w:rPr>
          <w:sz w:val="24"/>
        </w:rPr>
      </w:pPr>
      <w:r w:rsidRPr="0056426C">
        <w:rPr>
          <w:sz w:val="24"/>
        </w:rPr>
        <w:t>РОССИЙСКАЯ     ФЕДЕРАЦИЯ</w:t>
      </w:r>
    </w:p>
    <w:p w14:paraId="7E24ED0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ИРКУТСКАЯ     ОБЛАСТЬ</w:t>
      </w:r>
    </w:p>
    <w:p w14:paraId="69A65EB0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ДУМА</w:t>
      </w:r>
    </w:p>
    <w:p w14:paraId="2E8B7FD9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МУНИЦИПАЛЬНОГО ОБРАЗОВАНИЯ КУЙТУНСКИЙ РАЙОН</w:t>
      </w:r>
    </w:p>
    <w:p w14:paraId="38B46F9D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 xml:space="preserve"> </w:t>
      </w:r>
      <w:r w:rsidR="005B4E4F">
        <w:rPr>
          <w:sz w:val="24"/>
        </w:rPr>
        <w:t>седьмого</w:t>
      </w:r>
      <w:r w:rsidRPr="0056426C">
        <w:rPr>
          <w:sz w:val="24"/>
        </w:rPr>
        <w:t xml:space="preserve"> созыва</w:t>
      </w:r>
    </w:p>
    <w:p w14:paraId="7D2AB452" w14:textId="77777777" w:rsidR="001E3B88" w:rsidRPr="0056426C" w:rsidRDefault="001E3B88" w:rsidP="001E3B88">
      <w:pPr>
        <w:pStyle w:val="affff1"/>
        <w:jc w:val="center"/>
        <w:rPr>
          <w:sz w:val="24"/>
        </w:rPr>
      </w:pPr>
    </w:p>
    <w:p w14:paraId="6A54A945" w14:textId="77777777" w:rsidR="001E3B88" w:rsidRPr="0056426C" w:rsidRDefault="001E3B88" w:rsidP="001E3B88">
      <w:pPr>
        <w:pStyle w:val="affff1"/>
        <w:jc w:val="center"/>
        <w:rPr>
          <w:sz w:val="24"/>
        </w:rPr>
      </w:pPr>
      <w:r w:rsidRPr="0056426C">
        <w:rPr>
          <w:sz w:val="24"/>
        </w:rPr>
        <w:t>РЕШЕНИЕ</w:t>
      </w:r>
    </w:p>
    <w:p w14:paraId="4CEEA318" w14:textId="77777777" w:rsidR="003A5F5F" w:rsidRDefault="003A5F5F" w:rsidP="003A5F5F">
      <w:pPr>
        <w:rPr>
          <w:sz w:val="12"/>
          <w:szCs w:val="12"/>
        </w:rPr>
      </w:pPr>
    </w:p>
    <w:p w14:paraId="79F3A030" w14:textId="77777777" w:rsidR="008639B1" w:rsidRPr="008639B1" w:rsidRDefault="008639B1" w:rsidP="003A5F5F">
      <w:pPr>
        <w:rPr>
          <w:sz w:val="12"/>
          <w:szCs w:val="12"/>
        </w:rPr>
      </w:pPr>
    </w:p>
    <w:p w14:paraId="125554CA" w14:textId="77777777" w:rsidR="003A5F5F" w:rsidRPr="00247B14" w:rsidRDefault="001857BC" w:rsidP="003A5F5F">
      <w:pPr>
        <w:shd w:val="clear" w:color="auto" w:fill="FFFFFF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14:paraId="6EA28CE4" w14:textId="77777777" w:rsidR="003A5F5F" w:rsidRPr="00804495" w:rsidRDefault="00525601" w:rsidP="003A5F5F">
      <w:pPr>
        <w:shd w:val="clear" w:color="auto" w:fill="FFFFFF"/>
      </w:pPr>
      <w:proofErr w:type="gramStart"/>
      <w:r w:rsidRPr="00804495">
        <w:t>«</w:t>
      </w:r>
      <w:r w:rsidR="009402BE">
        <w:rPr>
          <w:u w:val="single"/>
        </w:rPr>
        <w:t xml:space="preserve">  </w:t>
      </w:r>
      <w:proofErr w:type="gramEnd"/>
      <w:r w:rsidR="009402BE">
        <w:rPr>
          <w:u w:val="single"/>
        </w:rPr>
        <w:t xml:space="preserve"> </w:t>
      </w:r>
      <w:r w:rsidRPr="00804495">
        <w:t>»</w:t>
      </w:r>
      <w:r w:rsidR="001965DC">
        <w:t xml:space="preserve"> </w:t>
      </w:r>
      <w:r w:rsidR="009402BE">
        <w:rPr>
          <w:u w:val="single"/>
        </w:rPr>
        <w:t xml:space="preserve">    </w:t>
      </w:r>
      <w:r w:rsidR="00E77BC0">
        <w:rPr>
          <w:u w:val="single"/>
        </w:rPr>
        <w:t xml:space="preserve">      </w:t>
      </w:r>
      <w:r w:rsidR="009402BE">
        <w:rPr>
          <w:u w:val="single"/>
        </w:rPr>
        <w:t xml:space="preserve">   </w:t>
      </w:r>
      <w:r w:rsidRPr="00804495">
        <w:t xml:space="preserve"> 20</w:t>
      </w:r>
      <w:r w:rsidR="00A21F5E">
        <w:t>20</w:t>
      </w:r>
      <w:r w:rsidR="003A5F5F" w:rsidRPr="00804495">
        <w:t xml:space="preserve"> г.</w:t>
      </w:r>
      <w:r w:rsidR="003A5F5F" w:rsidRPr="00804495">
        <w:tab/>
        <w:t xml:space="preserve">       </w:t>
      </w:r>
      <w:r w:rsidR="00E46630">
        <w:t xml:space="preserve"> </w:t>
      </w:r>
      <w:r w:rsidR="003A5F5F" w:rsidRPr="00804495">
        <w:t xml:space="preserve"> </w:t>
      </w:r>
      <w:r w:rsidR="00E77BC0">
        <w:t xml:space="preserve">  </w:t>
      </w:r>
      <w:r w:rsidR="0037230A">
        <w:t xml:space="preserve"> </w:t>
      </w:r>
      <w:r w:rsidR="003A5F5F" w:rsidRPr="00804495">
        <w:t xml:space="preserve"> р.п. Куйтун</w:t>
      </w:r>
      <w:r w:rsidR="003A5F5F" w:rsidRPr="00804495">
        <w:tab/>
        <w:t xml:space="preserve"> </w:t>
      </w:r>
      <w:r w:rsidR="003A5F5F" w:rsidRPr="00804495">
        <w:tab/>
        <w:t xml:space="preserve"> </w:t>
      </w:r>
      <w:r w:rsidR="00E46630">
        <w:t xml:space="preserve">        </w:t>
      </w:r>
      <w:r w:rsidR="0037230A">
        <w:t xml:space="preserve"> </w:t>
      </w:r>
      <w:r w:rsidR="007104F9">
        <w:t xml:space="preserve">     </w:t>
      </w:r>
      <w:r w:rsidR="0037230A">
        <w:t xml:space="preserve">  </w:t>
      </w:r>
      <w:r w:rsidR="00E46630">
        <w:t xml:space="preserve">     </w:t>
      </w:r>
      <w:r w:rsidR="003A5F5F" w:rsidRPr="00804495">
        <w:t xml:space="preserve"> №</w:t>
      </w:r>
      <w:r w:rsidR="001965DC" w:rsidRPr="009402BE">
        <w:rPr>
          <w:u w:val="single"/>
        </w:rPr>
        <w:t xml:space="preserve"> </w:t>
      </w:r>
      <w:r w:rsidR="009402BE" w:rsidRPr="009402BE">
        <w:rPr>
          <w:u w:val="single"/>
        </w:rPr>
        <w:t xml:space="preserve">     </w:t>
      </w:r>
    </w:p>
    <w:p w14:paraId="6D03F9EA" w14:textId="77777777" w:rsidR="00FB4A44" w:rsidRPr="00804495" w:rsidRDefault="00FB4A44" w:rsidP="008639B1">
      <w:pPr>
        <w:jc w:val="both"/>
      </w:pPr>
    </w:p>
    <w:p w14:paraId="4C978636" w14:textId="77777777" w:rsidR="007620A6" w:rsidRPr="00E77BC0" w:rsidRDefault="007820D4" w:rsidP="009455B3">
      <w:pPr>
        <w:jc w:val="both"/>
        <w:rPr>
          <w:sz w:val="22"/>
          <w:szCs w:val="22"/>
        </w:rPr>
      </w:pPr>
      <w:bookmarkStart w:id="1" w:name="sub_555"/>
      <w:r w:rsidRPr="00E77BC0">
        <w:rPr>
          <w:sz w:val="22"/>
          <w:szCs w:val="22"/>
        </w:rPr>
        <w:t xml:space="preserve">О внесении изменений в </w:t>
      </w:r>
      <w:r w:rsidR="009455B3" w:rsidRPr="00E77BC0">
        <w:rPr>
          <w:sz w:val="22"/>
          <w:szCs w:val="22"/>
        </w:rPr>
        <w:t>местны</w:t>
      </w:r>
      <w:r w:rsidRPr="00E77BC0">
        <w:rPr>
          <w:sz w:val="22"/>
          <w:szCs w:val="22"/>
        </w:rPr>
        <w:t>е</w:t>
      </w:r>
      <w:r w:rsidR="009455B3" w:rsidRPr="00E77BC0">
        <w:rPr>
          <w:sz w:val="22"/>
          <w:szCs w:val="22"/>
        </w:rPr>
        <w:t xml:space="preserve"> норматив</w:t>
      </w:r>
      <w:r w:rsidRPr="00E77BC0">
        <w:rPr>
          <w:sz w:val="22"/>
          <w:szCs w:val="22"/>
        </w:rPr>
        <w:t>ы</w:t>
      </w:r>
      <w:r w:rsidR="009455B3" w:rsidRPr="00E77BC0">
        <w:rPr>
          <w:sz w:val="22"/>
          <w:szCs w:val="22"/>
        </w:rPr>
        <w:t xml:space="preserve">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C76C58">
        <w:rPr>
          <w:sz w:val="22"/>
          <w:szCs w:val="22"/>
        </w:rPr>
        <w:t xml:space="preserve"> </w:t>
      </w:r>
      <w:r w:rsidR="009455B3" w:rsidRPr="00E77BC0">
        <w:rPr>
          <w:sz w:val="22"/>
          <w:szCs w:val="22"/>
        </w:rPr>
        <w:t xml:space="preserve">муниципального образования </w:t>
      </w:r>
    </w:p>
    <w:p w14:paraId="6C04975D" w14:textId="77777777" w:rsidR="003A5F5F" w:rsidRPr="00E77BC0" w:rsidRDefault="003A5F5F" w:rsidP="008639B1">
      <w:pPr>
        <w:jc w:val="both"/>
        <w:rPr>
          <w:sz w:val="22"/>
          <w:szCs w:val="22"/>
        </w:rPr>
      </w:pPr>
    </w:p>
    <w:p w14:paraId="072FAB26" w14:textId="77777777" w:rsidR="00FB4A44" w:rsidRPr="008E4D10" w:rsidRDefault="00714BF6" w:rsidP="00714BF6">
      <w:pPr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</w:t>
      </w:r>
      <w:r w:rsidR="00FB4A44" w:rsidRPr="008E4D10">
        <w:rPr>
          <w:sz w:val="22"/>
          <w:szCs w:val="22"/>
        </w:rPr>
        <w:t>В</w:t>
      </w:r>
      <w:r w:rsidRPr="008E4D10">
        <w:rPr>
          <w:sz w:val="22"/>
          <w:szCs w:val="22"/>
        </w:rPr>
        <w:t xml:space="preserve"> соответствии с </w:t>
      </w:r>
      <w:r w:rsidR="00CE0DD4" w:rsidRPr="008E4D10">
        <w:rPr>
          <w:sz w:val="22"/>
          <w:szCs w:val="22"/>
        </w:rPr>
        <w:t xml:space="preserve">гл. 3.1 </w:t>
      </w:r>
      <w:r w:rsidRPr="008E4D10">
        <w:rPr>
          <w:sz w:val="22"/>
          <w:szCs w:val="22"/>
        </w:rPr>
        <w:t>Градостроительн</w:t>
      </w:r>
      <w:r w:rsidR="00CE0DD4" w:rsidRPr="008E4D10">
        <w:rPr>
          <w:sz w:val="22"/>
          <w:szCs w:val="22"/>
        </w:rPr>
        <w:t>ого</w:t>
      </w:r>
      <w:r w:rsidRPr="008E4D10">
        <w:rPr>
          <w:sz w:val="22"/>
          <w:szCs w:val="22"/>
        </w:rPr>
        <w:t xml:space="preserve"> кодекс</w:t>
      </w:r>
      <w:r w:rsidR="00CE0DD4" w:rsidRPr="008E4D10">
        <w:rPr>
          <w:sz w:val="22"/>
          <w:szCs w:val="22"/>
        </w:rPr>
        <w:t>а</w:t>
      </w:r>
      <w:r w:rsidRPr="008E4D10">
        <w:rPr>
          <w:sz w:val="22"/>
          <w:szCs w:val="22"/>
        </w:rPr>
        <w:t xml:space="preserve"> Российской Федерации, Федеральн</w:t>
      </w:r>
      <w:r w:rsidR="00D3554E" w:rsidRPr="008E4D10">
        <w:rPr>
          <w:sz w:val="22"/>
          <w:szCs w:val="22"/>
        </w:rPr>
        <w:t>ым</w:t>
      </w:r>
      <w:r w:rsidRPr="008E4D10">
        <w:rPr>
          <w:sz w:val="22"/>
          <w:szCs w:val="22"/>
        </w:rPr>
        <w:t xml:space="preserve"> закон</w:t>
      </w:r>
      <w:r w:rsidR="00D3554E" w:rsidRPr="008E4D10">
        <w:rPr>
          <w:sz w:val="22"/>
          <w:szCs w:val="22"/>
        </w:rPr>
        <w:t>ом</w:t>
      </w:r>
      <w:r w:rsidRPr="008E4D10">
        <w:rPr>
          <w:sz w:val="22"/>
          <w:szCs w:val="22"/>
        </w:rPr>
        <w:t xml:space="preserve"> от 6 октября 2003 года № 131-ФЗ «Об общих принципах </w:t>
      </w:r>
      <w:r w:rsidR="00FB4A44" w:rsidRPr="008E4D10">
        <w:rPr>
          <w:sz w:val="22"/>
          <w:szCs w:val="22"/>
        </w:rPr>
        <w:t>организации местного самоуп</w:t>
      </w:r>
      <w:r w:rsidR="003A5F5F" w:rsidRPr="008E4D10">
        <w:rPr>
          <w:sz w:val="22"/>
          <w:szCs w:val="22"/>
        </w:rPr>
        <w:t>равления в Российской Федерации»</w:t>
      </w:r>
      <w:r w:rsidR="00FB4A44" w:rsidRPr="008E4D10">
        <w:rPr>
          <w:sz w:val="22"/>
          <w:szCs w:val="22"/>
        </w:rPr>
        <w:t xml:space="preserve">, </w:t>
      </w:r>
      <w:r w:rsidR="005B4E4F" w:rsidRPr="008E4D10">
        <w:rPr>
          <w:sz w:val="22"/>
          <w:szCs w:val="22"/>
          <w:shd w:val="clear" w:color="auto" w:fill="FFFFFF"/>
        </w:rPr>
        <w:t>Законом Иркутской области</w:t>
      </w:r>
      <w:r w:rsidR="005B4E4F" w:rsidRPr="008E4D10">
        <w:rPr>
          <w:sz w:val="22"/>
          <w:szCs w:val="22"/>
        </w:rPr>
        <w:t xml:space="preserve"> </w:t>
      </w:r>
      <w:r w:rsidR="005B4E4F" w:rsidRPr="008E4D10">
        <w:rPr>
          <w:sz w:val="22"/>
          <w:szCs w:val="22"/>
          <w:shd w:val="clear" w:color="auto" w:fill="FFFFFF"/>
        </w:rPr>
        <w:t>от 3 ноября 2016 г. № </w:t>
      </w:r>
      <w:r w:rsidR="005B4E4F" w:rsidRPr="008E4D10">
        <w:rPr>
          <w:sz w:val="22"/>
          <w:szCs w:val="22"/>
        </w:rPr>
        <w:t>96-ОЗ «</w:t>
      </w:r>
      <w:r w:rsidR="005B4E4F" w:rsidRPr="008E4D10">
        <w:rPr>
          <w:sz w:val="22"/>
          <w:szCs w:val="22"/>
          <w:shd w:val="clear" w:color="auto" w:fill="FFFFFF"/>
        </w:rPr>
        <w:t>О закреплении за сельскими поселениями Иркутской области вопросов местного значения</w:t>
      </w:r>
      <w:r w:rsidR="005B4E4F" w:rsidRPr="008E4D10">
        <w:rPr>
          <w:sz w:val="22"/>
          <w:szCs w:val="22"/>
        </w:rPr>
        <w:t xml:space="preserve">», </w:t>
      </w:r>
      <w:r w:rsidRPr="008E4D10">
        <w:rPr>
          <w:sz w:val="22"/>
          <w:szCs w:val="22"/>
        </w:rPr>
        <w:t xml:space="preserve">руководствуясь </w:t>
      </w:r>
      <w:r w:rsidR="0049401C" w:rsidRPr="008E4D10">
        <w:rPr>
          <w:sz w:val="22"/>
          <w:szCs w:val="22"/>
        </w:rPr>
        <w:t xml:space="preserve">ст. ст. </w:t>
      </w:r>
      <w:r w:rsidR="00A678AC" w:rsidRPr="008E4D10">
        <w:rPr>
          <w:sz w:val="22"/>
          <w:szCs w:val="22"/>
        </w:rPr>
        <w:t>29, 30</w:t>
      </w:r>
      <w:r w:rsidR="0049401C" w:rsidRPr="008E4D10">
        <w:rPr>
          <w:sz w:val="22"/>
          <w:szCs w:val="22"/>
        </w:rPr>
        <w:t>, 4</w:t>
      </w:r>
      <w:r w:rsidR="00A678AC" w:rsidRPr="008E4D10">
        <w:rPr>
          <w:sz w:val="22"/>
          <w:szCs w:val="22"/>
        </w:rPr>
        <w:t>7</w:t>
      </w:r>
      <w:r w:rsidR="00F949C8" w:rsidRPr="008E4D10">
        <w:rPr>
          <w:sz w:val="22"/>
          <w:szCs w:val="22"/>
        </w:rPr>
        <w:t xml:space="preserve"> </w:t>
      </w:r>
      <w:r w:rsidR="0049401C" w:rsidRPr="008E4D10">
        <w:rPr>
          <w:sz w:val="22"/>
          <w:szCs w:val="22"/>
        </w:rPr>
        <w:t>Устава муниципальног</w:t>
      </w:r>
      <w:r w:rsidR="00896F97" w:rsidRPr="008E4D10">
        <w:rPr>
          <w:sz w:val="22"/>
          <w:szCs w:val="22"/>
        </w:rPr>
        <w:t>о образования Куйтунский район,</w:t>
      </w:r>
      <w:r w:rsidR="001D0FA5" w:rsidRPr="008E4D10">
        <w:rPr>
          <w:sz w:val="22"/>
          <w:szCs w:val="22"/>
        </w:rPr>
        <w:t xml:space="preserve"> </w:t>
      </w:r>
      <w:r w:rsidR="00FB4A44" w:rsidRPr="008E4D10">
        <w:rPr>
          <w:sz w:val="22"/>
          <w:szCs w:val="22"/>
        </w:rPr>
        <w:t xml:space="preserve">Дума </w:t>
      </w:r>
      <w:r w:rsidR="003A5F5F" w:rsidRPr="008E4D10">
        <w:rPr>
          <w:sz w:val="22"/>
          <w:szCs w:val="22"/>
        </w:rPr>
        <w:t xml:space="preserve">муниципального образования Куйтунский район </w:t>
      </w:r>
    </w:p>
    <w:p w14:paraId="4AC574B2" w14:textId="77777777" w:rsidR="003A5F5F" w:rsidRPr="00E77BC0" w:rsidRDefault="003A5F5F">
      <w:pPr>
        <w:ind w:firstLine="720"/>
        <w:jc w:val="both"/>
        <w:rPr>
          <w:sz w:val="22"/>
          <w:szCs w:val="22"/>
        </w:rPr>
      </w:pPr>
    </w:p>
    <w:p w14:paraId="141AAABB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  <w:r w:rsidRPr="00E77BC0">
        <w:rPr>
          <w:sz w:val="22"/>
          <w:szCs w:val="22"/>
        </w:rPr>
        <w:t>Р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Е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Ш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И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Л</w:t>
      </w:r>
      <w:r w:rsidR="0049401C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А:</w:t>
      </w:r>
    </w:p>
    <w:p w14:paraId="5E148825" w14:textId="77777777" w:rsidR="003A5F5F" w:rsidRPr="00E77BC0" w:rsidRDefault="003A5F5F" w:rsidP="003A5F5F">
      <w:pPr>
        <w:ind w:firstLine="720"/>
        <w:jc w:val="center"/>
        <w:rPr>
          <w:sz w:val="22"/>
          <w:szCs w:val="22"/>
        </w:rPr>
      </w:pPr>
    </w:p>
    <w:p w14:paraId="54B7E6D4" w14:textId="77777777" w:rsidR="007820D4" w:rsidRPr="00E77BC0" w:rsidRDefault="007820D4" w:rsidP="00F46227">
      <w:pPr>
        <w:numPr>
          <w:ilvl w:val="0"/>
          <w:numId w:val="1"/>
        </w:numPr>
        <w:ind w:left="0" w:firstLine="284"/>
        <w:jc w:val="both"/>
        <w:rPr>
          <w:sz w:val="22"/>
          <w:szCs w:val="22"/>
        </w:rPr>
      </w:pPr>
      <w:bookmarkStart w:id="2" w:name="sub_1"/>
      <w:bookmarkEnd w:id="1"/>
      <w:r w:rsidRPr="00E77BC0">
        <w:rPr>
          <w:sz w:val="22"/>
          <w:szCs w:val="22"/>
        </w:rPr>
        <w:t xml:space="preserve">Внести </w:t>
      </w:r>
      <w:r w:rsidR="00072AA1" w:rsidRPr="00E77BC0">
        <w:rPr>
          <w:sz w:val="22"/>
          <w:szCs w:val="22"/>
        </w:rPr>
        <w:t xml:space="preserve">в </w:t>
      </w:r>
      <w:r w:rsidR="00E6483D">
        <w:rPr>
          <w:sz w:val="22"/>
          <w:szCs w:val="22"/>
        </w:rPr>
        <w:t>м</w:t>
      </w:r>
      <w:r w:rsidR="00C76C58" w:rsidRPr="00E77BC0">
        <w:rPr>
          <w:sz w:val="22"/>
          <w:szCs w:val="22"/>
        </w:rPr>
        <w:t>естны</w:t>
      </w:r>
      <w:r w:rsidR="00C76C58">
        <w:rPr>
          <w:sz w:val="22"/>
          <w:szCs w:val="22"/>
        </w:rPr>
        <w:t>е</w:t>
      </w:r>
      <w:r w:rsidR="00C76C58" w:rsidRPr="00E77BC0">
        <w:rPr>
          <w:sz w:val="22"/>
          <w:szCs w:val="22"/>
        </w:rPr>
        <w:t xml:space="preserve"> норматив</w:t>
      </w:r>
      <w:r w:rsidR="00C76C58">
        <w:rPr>
          <w:sz w:val="22"/>
          <w:szCs w:val="22"/>
        </w:rPr>
        <w:t>ы</w:t>
      </w:r>
      <w:r w:rsidR="00C76C58" w:rsidRPr="00E77BC0">
        <w:rPr>
          <w:sz w:val="22"/>
          <w:szCs w:val="22"/>
        </w:rPr>
        <w:t xml:space="preserve">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C76C58" w:rsidRPr="00E77BC0">
        <w:rPr>
          <w:sz w:val="22"/>
          <w:szCs w:val="22"/>
        </w:rPr>
        <w:t xml:space="preserve"> муниципального образования</w:t>
      </w:r>
      <w:r w:rsidR="00C76C58">
        <w:rPr>
          <w:sz w:val="22"/>
          <w:szCs w:val="22"/>
        </w:rPr>
        <w:t>, утвержденные</w:t>
      </w:r>
      <w:r w:rsidR="00C76C58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решени</w:t>
      </w:r>
      <w:r w:rsidR="00653BAF">
        <w:rPr>
          <w:sz w:val="22"/>
          <w:szCs w:val="22"/>
        </w:rPr>
        <w:t>е</w:t>
      </w:r>
      <w:r w:rsidR="00C76C58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 Думы </w:t>
      </w:r>
      <w:r w:rsidR="00E6483D">
        <w:rPr>
          <w:sz w:val="22"/>
          <w:szCs w:val="22"/>
        </w:rPr>
        <w:t>Лермонтовского</w:t>
      </w:r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 xml:space="preserve">муниципального образования от </w:t>
      </w:r>
      <w:r w:rsidR="00E6483D">
        <w:rPr>
          <w:sz w:val="22"/>
          <w:szCs w:val="22"/>
        </w:rPr>
        <w:t xml:space="preserve">22 апреля </w:t>
      </w:r>
      <w:r w:rsidR="001C791C" w:rsidRPr="00E77BC0">
        <w:rPr>
          <w:sz w:val="22"/>
          <w:szCs w:val="22"/>
        </w:rPr>
        <w:t>201</w:t>
      </w:r>
      <w:r w:rsidR="00E6483D">
        <w:rPr>
          <w:sz w:val="22"/>
          <w:szCs w:val="22"/>
        </w:rPr>
        <w:t>6 г. № 155</w:t>
      </w:r>
      <w:r w:rsidRPr="00E77BC0">
        <w:rPr>
          <w:sz w:val="22"/>
          <w:szCs w:val="22"/>
        </w:rPr>
        <w:t xml:space="preserve"> «Об утверждении </w:t>
      </w:r>
      <w:r w:rsidR="00E6483D">
        <w:rPr>
          <w:sz w:val="22"/>
          <w:szCs w:val="22"/>
        </w:rPr>
        <w:t>м</w:t>
      </w:r>
      <w:r w:rsidRPr="00E77BC0">
        <w:rPr>
          <w:sz w:val="22"/>
          <w:szCs w:val="22"/>
        </w:rPr>
        <w:t xml:space="preserve">естных нормативов градостроительного проектирования </w:t>
      </w:r>
      <w:r w:rsidR="00E6483D">
        <w:rPr>
          <w:sz w:val="22"/>
          <w:szCs w:val="22"/>
        </w:rPr>
        <w:t>Лермонтовского</w:t>
      </w:r>
      <w:r w:rsidR="00E6483D" w:rsidRPr="00E77BC0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муниципальн</w:t>
      </w:r>
      <w:r w:rsidR="001C791C" w:rsidRPr="00E77BC0">
        <w:rPr>
          <w:sz w:val="22"/>
          <w:szCs w:val="22"/>
        </w:rPr>
        <w:t>ого образования</w:t>
      </w:r>
      <w:r w:rsidRPr="00E77BC0">
        <w:rPr>
          <w:sz w:val="22"/>
          <w:szCs w:val="22"/>
        </w:rPr>
        <w:t>» следующие изменения:</w:t>
      </w:r>
      <w:r w:rsidR="00896F97" w:rsidRPr="00E77BC0">
        <w:rPr>
          <w:sz w:val="22"/>
          <w:szCs w:val="22"/>
        </w:rPr>
        <w:t xml:space="preserve"> </w:t>
      </w:r>
    </w:p>
    <w:p w14:paraId="2E1F48BB" w14:textId="77777777" w:rsidR="00AA1869" w:rsidRPr="00E77BC0" w:rsidRDefault="0079465E" w:rsidP="00D43585">
      <w:pPr>
        <w:ind w:firstLine="284"/>
        <w:jc w:val="both"/>
        <w:rPr>
          <w:sz w:val="22"/>
          <w:szCs w:val="22"/>
        </w:rPr>
      </w:pPr>
      <w:r w:rsidRPr="00E77BC0">
        <w:rPr>
          <w:sz w:val="22"/>
          <w:szCs w:val="22"/>
        </w:rPr>
        <w:t xml:space="preserve">    1.</w:t>
      </w:r>
      <w:r w:rsidR="008639B1" w:rsidRPr="00E77BC0">
        <w:rPr>
          <w:sz w:val="22"/>
          <w:szCs w:val="22"/>
        </w:rPr>
        <w:t>1</w:t>
      </w:r>
      <w:r w:rsidRPr="00E77BC0">
        <w:rPr>
          <w:sz w:val="22"/>
          <w:szCs w:val="22"/>
        </w:rPr>
        <w:t xml:space="preserve">. </w:t>
      </w:r>
      <w:r w:rsidR="00AD5358">
        <w:rPr>
          <w:sz w:val="22"/>
          <w:szCs w:val="22"/>
        </w:rPr>
        <w:t>Раздел 5</w:t>
      </w:r>
      <w:r w:rsidR="002F1910">
        <w:rPr>
          <w:sz w:val="22"/>
          <w:szCs w:val="22"/>
        </w:rPr>
        <w:t xml:space="preserve">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бъекты автомобильного транспорта</w:t>
      </w:r>
      <w:r w:rsidR="00AD5358" w:rsidRPr="002F1910">
        <w:rPr>
          <w:sz w:val="22"/>
          <w:szCs w:val="22"/>
        </w:rPr>
        <w:t>»</w:t>
      </w:r>
      <w:r w:rsidR="00AD5358">
        <w:rPr>
          <w:sz w:val="22"/>
          <w:szCs w:val="22"/>
        </w:rPr>
        <w:t xml:space="preserve"> части 1 - </w:t>
      </w:r>
      <w:r w:rsidR="00AD5358" w:rsidRPr="002F1910">
        <w:rPr>
          <w:sz w:val="22"/>
          <w:szCs w:val="22"/>
        </w:rPr>
        <w:t>«</w:t>
      </w:r>
      <w:r w:rsidR="00AD5358">
        <w:rPr>
          <w:sz w:val="22"/>
          <w:szCs w:val="22"/>
        </w:rPr>
        <w:t>Основная часть.</w:t>
      </w:r>
      <w:r w:rsidR="00AD5358" w:rsidRPr="002F1910">
        <w:rPr>
          <w:sz w:val="22"/>
          <w:szCs w:val="22"/>
        </w:rPr>
        <w:t xml:space="preserve"> </w:t>
      </w:r>
      <w:r w:rsidR="002F1910" w:rsidRPr="002F1910">
        <w:rPr>
          <w:sz w:val="22"/>
          <w:szCs w:val="22"/>
        </w:rPr>
        <w:t xml:space="preserve">Расчетные показатели минимально допустимого уровня обеспеченности </w:t>
      </w:r>
      <w:r w:rsidR="00AD5358">
        <w:rPr>
          <w:sz w:val="22"/>
          <w:szCs w:val="22"/>
        </w:rPr>
        <w:t xml:space="preserve">объектами местного значения расчетные показатели </w:t>
      </w:r>
      <w:r w:rsidR="002F1910" w:rsidRPr="002F1910">
        <w:rPr>
          <w:sz w:val="22"/>
          <w:szCs w:val="22"/>
        </w:rPr>
        <w:t xml:space="preserve">максимально допустимого уровня территориальной доступности </w:t>
      </w:r>
      <w:r w:rsidR="00AD5358">
        <w:rPr>
          <w:sz w:val="22"/>
          <w:szCs w:val="22"/>
        </w:rPr>
        <w:t>таких объектов</w:t>
      </w:r>
      <w:r w:rsidR="002F1910" w:rsidRPr="002F1910">
        <w:rPr>
          <w:sz w:val="22"/>
          <w:szCs w:val="22"/>
        </w:rPr>
        <w:t xml:space="preserve"> для населения </w:t>
      </w:r>
      <w:r w:rsidR="00AD5358">
        <w:rPr>
          <w:sz w:val="22"/>
          <w:szCs w:val="22"/>
        </w:rPr>
        <w:t>Лермонтовского</w:t>
      </w:r>
      <w:r w:rsidR="002F1910" w:rsidRPr="002F1910">
        <w:rPr>
          <w:sz w:val="22"/>
          <w:szCs w:val="22"/>
        </w:rPr>
        <w:t xml:space="preserve"> муниципального образования»</w:t>
      </w:r>
      <w:r w:rsidR="002F1910">
        <w:t xml:space="preserve"> </w:t>
      </w:r>
      <w:r w:rsidR="00AA1869">
        <w:rPr>
          <w:sz w:val="22"/>
          <w:szCs w:val="22"/>
        </w:rPr>
        <w:t xml:space="preserve">дополнить </w:t>
      </w:r>
      <w:r w:rsidR="00653BAF">
        <w:rPr>
          <w:sz w:val="22"/>
          <w:szCs w:val="22"/>
        </w:rPr>
        <w:t xml:space="preserve">главой </w:t>
      </w:r>
      <w:r w:rsidR="00AD5358">
        <w:rPr>
          <w:sz w:val="22"/>
          <w:szCs w:val="22"/>
        </w:rPr>
        <w:t>5.5</w:t>
      </w:r>
      <w:r w:rsidR="00AA1869">
        <w:rPr>
          <w:sz w:val="22"/>
          <w:szCs w:val="22"/>
        </w:rPr>
        <w:t xml:space="preserve"> следующего содержания</w:t>
      </w:r>
      <w:r w:rsidR="00020703" w:rsidRPr="00E77BC0">
        <w:rPr>
          <w:sz w:val="22"/>
          <w:szCs w:val="22"/>
        </w:rPr>
        <w:t>:</w:t>
      </w:r>
    </w:p>
    <w:p w14:paraId="0135EF20" w14:textId="77777777" w:rsidR="008F738D" w:rsidRPr="00996793" w:rsidRDefault="000F4A0A" w:rsidP="00630811">
      <w:pPr>
        <w:pStyle w:val="2"/>
        <w:ind w:firstLine="567"/>
        <w:rPr>
          <w:b/>
          <w:sz w:val="22"/>
          <w:szCs w:val="22"/>
        </w:rPr>
      </w:pPr>
      <w:bookmarkStart w:id="3" w:name="_Toc494353876"/>
      <w:bookmarkStart w:id="4" w:name="sub_2"/>
      <w:bookmarkEnd w:id="2"/>
      <w:r w:rsidRPr="00996793">
        <w:rPr>
          <w:rFonts w:ascii="Times New Roman" w:hAnsi="Times New Roman" w:cs="Times New Roman"/>
          <w:b/>
          <w:sz w:val="22"/>
          <w:szCs w:val="22"/>
        </w:rPr>
        <w:t>«</w:t>
      </w:r>
      <w:bookmarkEnd w:id="3"/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Глава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5.5</w:t>
      </w:r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Расчетные показатели минимально допустимого уровня обеспеченности и максимально допустимого уровня территориальной доступности велосипедных дорожек местного значения для населения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r w:rsidR="00653BAF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D5358" w:rsidRPr="00996793">
        <w:rPr>
          <w:rFonts w:ascii="Times New Roman" w:hAnsi="Times New Roman" w:cs="Times New Roman"/>
          <w:b/>
          <w:sz w:val="22"/>
          <w:szCs w:val="22"/>
        </w:rPr>
        <w:t>муниципального образования</w:t>
      </w:r>
      <w:r w:rsidR="008F738D" w:rsidRPr="0099679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D235327" w14:textId="77777777" w:rsidR="00737CF4" w:rsidRDefault="006C150B" w:rsidP="00687B5C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 w:rsidR="00CF7B54"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</w:t>
      </w:r>
      <w:r>
        <w:rPr>
          <w:sz w:val="22"/>
          <w:szCs w:val="22"/>
        </w:rPr>
        <w:t>, в том числе объектов торговли</w:t>
      </w:r>
      <w:r w:rsidRPr="00E77BC0">
        <w:rPr>
          <w:sz w:val="22"/>
          <w:szCs w:val="22"/>
        </w:rPr>
        <w:t>, учебных заведений, зон рекреации, на объектах транспорта и на подходах к ним.</w:t>
      </w:r>
    </w:p>
    <w:p w14:paraId="1F39BF4F" w14:textId="77777777" w:rsidR="00737CF4" w:rsidRPr="00737CF4" w:rsidRDefault="00BC6760" w:rsidP="00687B5C">
      <w:pPr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 w:rsidR="00737CF4">
        <w:rPr>
          <w:sz w:val="22"/>
          <w:szCs w:val="22"/>
        </w:rPr>
        <w:t xml:space="preserve">занятий физкультурой и спортом),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056D0B43" w14:textId="77777777" w:rsidR="00737CF4" w:rsidRPr="00E77BC0" w:rsidRDefault="00BC6760" w:rsidP="00687B5C">
      <w:pPr>
        <w:pStyle w:val="empty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 w:rsidR="00737CF4">
        <w:rPr>
          <w:sz w:val="22"/>
          <w:szCs w:val="22"/>
        </w:rPr>
        <w:t xml:space="preserve"> </w:t>
      </w:r>
      <w:r w:rsidR="00737CF4"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="00737CF4" w:rsidRPr="00737CF4">
        <w:rPr>
          <w:sz w:val="22"/>
          <w:szCs w:val="22"/>
        </w:rPr>
        <w:t xml:space="preserve"> </w:t>
      </w:r>
      <w:r w:rsidR="00737CF4" w:rsidRPr="00E77BC0">
        <w:rPr>
          <w:sz w:val="22"/>
          <w:szCs w:val="22"/>
        </w:rPr>
        <w:t>привод</w:t>
      </w:r>
      <w:r w:rsidR="00737CF4">
        <w:rPr>
          <w:sz w:val="22"/>
          <w:szCs w:val="22"/>
        </w:rPr>
        <w:t>я</w:t>
      </w:r>
      <w:r w:rsidR="00737CF4" w:rsidRPr="00E77BC0">
        <w:rPr>
          <w:sz w:val="22"/>
          <w:szCs w:val="22"/>
        </w:rPr>
        <w:t xml:space="preserve">тся в таблице </w:t>
      </w:r>
      <w:r w:rsidR="00AD5358">
        <w:rPr>
          <w:sz w:val="22"/>
          <w:szCs w:val="22"/>
        </w:rPr>
        <w:t>6</w:t>
      </w:r>
      <w:r w:rsidR="00737CF4"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1</w:t>
      </w:r>
      <w:r w:rsidR="00737CF4" w:rsidRPr="00E77BC0">
        <w:rPr>
          <w:sz w:val="22"/>
          <w:szCs w:val="22"/>
        </w:rPr>
        <w:t>.</w:t>
      </w:r>
    </w:p>
    <w:p w14:paraId="4355C518" w14:textId="77777777" w:rsidR="00737CF4" w:rsidRPr="00737CF4" w:rsidRDefault="00737CF4" w:rsidP="00630811">
      <w:pPr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1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737CF4" w:rsidRPr="00737CF4" w14:paraId="467BB78C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C77114F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DFCEEE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124206" w14:textId="77777777" w:rsidR="00737CF4" w:rsidRPr="00737CF4" w:rsidRDefault="00737CF4" w:rsidP="00737CF4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737CF4" w:rsidRPr="00737CF4" w14:paraId="53936C9A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3D47C2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0F6A56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1346F0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737CF4" w:rsidRPr="00737CF4" w14:paraId="31A7A383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9BA37B9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8891A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4B07C90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737CF4" w:rsidRPr="00737CF4" w14:paraId="5AB16D6D" w14:textId="77777777" w:rsidTr="00737CF4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38B488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727403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D9702E" w14:textId="77777777" w:rsidR="00737CF4" w:rsidRPr="00737CF4" w:rsidRDefault="00737CF4" w:rsidP="00F46227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63BFCAD5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FD53E38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2C0D950" w14:textId="77777777" w:rsidR="00522AEE" w:rsidRDefault="00522AEE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7B5DAC46" w14:textId="77777777" w:rsidR="00737CF4" w:rsidRPr="00737CF4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53A6EDF1" w14:textId="77777777" w:rsidR="00737CF4" w:rsidRPr="0051454C" w:rsidRDefault="00737CF4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460321C6" w14:textId="77777777" w:rsidR="00BC6760" w:rsidRPr="00CF7B54" w:rsidRDefault="00BC6760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</w:t>
      </w:r>
      <w:r w:rsidR="000F4A0A" w:rsidRPr="00CF7B54">
        <w:rPr>
          <w:sz w:val="22"/>
          <w:szCs w:val="22"/>
        </w:rPr>
        <w:t>а</w:t>
      </w:r>
      <w:r w:rsidRPr="00CF7B54">
        <w:rPr>
          <w:sz w:val="22"/>
          <w:szCs w:val="22"/>
        </w:rPr>
        <w:t xml:space="preserve"> рекреационных территориях - озеленение вдоль велодорожек.</w:t>
      </w:r>
    </w:p>
    <w:p w14:paraId="01338000" w14:textId="77777777" w:rsidR="00BC6760" w:rsidRPr="00CF7B54" w:rsidRDefault="00BC6760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Проектирование парковых дорог, проездов, велосипедных дорожек следует осуществлять в соответствии с характеристиками, приведенными в таблицах 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2</w:t>
      </w:r>
      <w:r w:rsidRPr="00CF7B54">
        <w:rPr>
          <w:sz w:val="22"/>
          <w:szCs w:val="22"/>
        </w:rPr>
        <w:t> и </w:t>
      </w:r>
      <w:r w:rsidR="00AD5358">
        <w:rPr>
          <w:sz w:val="22"/>
          <w:szCs w:val="22"/>
        </w:rPr>
        <w:t>6</w:t>
      </w:r>
      <w:r w:rsidRPr="00CF7B54">
        <w:rPr>
          <w:sz w:val="22"/>
          <w:szCs w:val="22"/>
        </w:rPr>
        <w:t>.</w:t>
      </w:r>
      <w:r w:rsidR="000942D0">
        <w:rPr>
          <w:sz w:val="22"/>
          <w:szCs w:val="22"/>
        </w:rPr>
        <w:t>3</w:t>
      </w:r>
      <w:r w:rsidRPr="00CF7B54">
        <w:rPr>
          <w:sz w:val="22"/>
          <w:szCs w:val="22"/>
        </w:rPr>
        <w:t>.</w:t>
      </w:r>
    </w:p>
    <w:p w14:paraId="2FC23606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2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2"/>
        <w:gridCol w:w="6288"/>
      </w:tblGrid>
      <w:tr w:rsidR="00BC6760" w:rsidRPr="00E77BC0" w14:paraId="14997011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F5C9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0257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BC6760" w:rsidRPr="00E77BC0" w14:paraId="29D7FFA8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CF3F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63D7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BC6760" w:rsidRPr="00E77BC0" w14:paraId="0CE19F30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778D9F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0F27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BC6760" w:rsidRPr="00E77BC0" w14:paraId="28DD74BA" w14:textId="77777777" w:rsidTr="008C7053">
        <w:tc>
          <w:tcPr>
            <w:tcW w:w="33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6A4A883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2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5E18CA5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D5957E3" w14:textId="77777777" w:rsidTr="008C7053">
        <w:tc>
          <w:tcPr>
            <w:tcW w:w="335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2D3D4CB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28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9745B1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BC6760" w:rsidRPr="00E77BC0" w14:paraId="4289DCD8" w14:textId="77777777" w:rsidTr="008C7053">
        <w:tc>
          <w:tcPr>
            <w:tcW w:w="33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8D8F5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2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C0911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3DEA0FA1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57666010" w14:textId="77777777" w:rsidR="007737A5" w:rsidRDefault="007737A5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rStyle w:val="s10"/>
          <w:b/>
          <w:bCs/>
          <w:color w:val="22272F"/>
          <w:sz w:val="22"/>
          <w:szCs w:val="22"/>
        </w:rPr>
      </w:pPr>
    </w:p>
    <w:p w14:paraId="0D803815" w14:textId="77777777" w:rsidR="00BC6760" w:rsidRPr="00E77BC0" w:rsidRDefault="00BC6760" w:rsidP="007737A5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AD5358">
        <w:rPr>
          <w:rStyle w:val="s10"/>
          <w:b/>
          <w:bCs/>
          <w:color w:val="22272F"/>
          <w:sz w:val="22"/>
          <w:szCs w:val="22"/>
        </w:rPr>
        <w:t>6</w:t>
      </w:r>
      <w:r w:rsidRPr="00E77BC0">
        <w:rPr>
          <w:rStyle w:val="s10"/>
          <w:b/>
          <w:bCs/>
          <w:color w:val="22272F"/>
          <w:sz w:val="22"/>
          <w:szCs w:val="22"/>
        </w:rPr>
        <w:t>.</w:t>
      </w:r>
      <w:r w:rsidR="000942D0">
        <w:rPr>
          <w:rStyle w:val="s10"/>
          <w:b/>
          <w:bCs/>
          <w:color w:val="22272F"/>
          <w:sz w:val="22"/>
          <w:szCs w:val="22"/>
        </w:rPr>
        <w:t>3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3"/>
        <w:gridCol w:w="992"/>
        <w:gridCol w:w="992"/>
        <w:gridCol w:w="851"/>
        <w:gridCol w:w="992"/>
      </w:tblGrid>
      <w:tr w:rsidR="00BC6760" w:rsidRPr="00E77BC0" w14:paraId="0EF339CD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F4312F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F8A5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B73F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C995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31A1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3D81E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 w:rsidR="00CD3341">
              <w:rPr>
                <w:noProof/>
                <w:sz w:val="22"/>
                <w:szCs w:val="22"/>
              </w:rPr>
              <w:drawing>
                <wp:inline distT="0" distB="0" distL="0" distR="0" wp14:anchorId="326D4A53" wp14:editId="25C90FBF">
                  <wp:extent cx="191135" cy="191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D840A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46AF368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C5434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-</w:t>
            </w:r>
          </w:p>
          <w:p w14:paraId="1BC7235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r w:rsidRPr="00E77BC0">
              <w:rPr>
                <w:sz w:val="22"/>
                <w:szCs w:val="22"/>
              </w:rPr>
              <w:t xml:space="preserve"> радиус вертикальной </w:t>
            </w:r>
            <w:proofErr w:type="gramStart"/>
            <w:r w:rsidRPr="00E77BC0">
              <w:rPr>
                <w:sz w:val="22"/>
                <w:szCs w:val="22"/>
              </w:rPr>
              <w:t>вогну- той</w:t>
            </w:r>
            <w:proofErr w:type="gram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368EB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Шири-</w:t>
            </w:r>
          </w:p>
          <w:p w14:paraId="34FCCE92" w14:textId="77777777" w:rsid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</w:p>
          <w:p w14:paraId="618D90A7" w14:textId="77777777" w:rsidR="00BC6760" w:rsidRPr="00737CF4" w:rsidRDefault="00BC6760" w:rsidP="00BC6760">
            <w:pPr>
              <w:pStyle w:val="s1"/>
              <w:spacing w:before="0" w:beforeAutospacing="0" w:after="0" w:afterAutospacing="0"/>
              <w:jc w:val="center"/>
            </w:pP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BC6760" w:rsidRPr="00E77BC0" w14:paraId="0D7CB312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D2CD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AEE76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F974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8B889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03BDC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93781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308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B451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373F1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0A15E707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3EE7F3A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9384B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569C7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BC9DF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10459A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EF53F8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E75532B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6047F0D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58AD4E4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79A6781A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54CB3DD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A9CE1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1F7953E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9472A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FE3653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76CB9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C6D5DF7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ABA74D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205695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BC6760" w:rsidRPr="00E77BC0" w14:paraId="0602BDF9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A85D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CC6CE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79D84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B9CF2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70D8B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A8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82C8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19CE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DEE1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BC6760" w:rsidRPr="00E77BC0" w14:paraId="2198E917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3EAAFC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93261DC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E1065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FBE2EFF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E1DC73A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770C6B3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C83979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5A8E02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006D7FE" w14:textId="77777777" w:rsidR="00BC6760" w:rsidRPr="00E77BC0" w:rsidRDefault="00BC6760" w:rsidP="00BC6760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BC6760" w:rsidRPr="00E77BC0" w14:paraId="03CB73A3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232EB95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684542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D9DF9C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8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4084E1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9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4CD9AE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EBCE1C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F2EF9F8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38750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8EEC13A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A777136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33F05B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3C7C5F3C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1FD722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8CFF8D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34BA04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0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8D0CD40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1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EC0A9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5711C48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E0EB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6825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739FAB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14F51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CBB5C" w14:textId="77777777" w:rsidR="00BC6760" w:rsidRPr="00E77BC0" w:rsidRDefault="00BC6760" w:rsidP="00BC6760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BC6760" w:rsidRPr="00E77BC0" w14:paraId="421814D3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E5E16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614C2AF0" w14:textId="77777777" w:rsidR="00BC6760" w:rsidRPr="00E77BC0" w:rsidRDefault="00BC6760" w:rsidP="00BC6760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</w:tbl>
    <w:p w14:paraId="30E3C21D" w14:textId="77777777" w:rsidR="00737CF4" w:rsidRDefault="00737CF4" w:rsidP="009F035E">
      <w:pPr>
        <w:ind w:firstLine="709"/>
        <w:jc w:val="both"/>
        <w:rPr>
          <w:sz w:val="22"/>
          <w:szCs w:val="22"/>
        </w:rPr>
      </w:pPr>
    </w:p>
    <w:p w14:paraId="2C9A95BF" w14:textId="77777777" w:rsidR="009F035E" w:rsidRDefault="009F035E" w:rsidP="009F035E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 xml:space="preserve"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ов, в соответствии с таблицей </w:t>
      </w:r>
      <w:r w:rsidR="00AD5358">
        <w:rPr>
          <w:sz w:val="22"/>
          <w:szCs w:val="22"/>
        </w:rPr>
        <w:t>6</w:t>
      </w:r>
      <w:r w:rsidRPr="00E77BC0">
        <w:rPr>
          <w:sz w:val="22"/>
          <w:szCs w:val="22"/>
        </w:rPr>
        <w:t>.</w:t>
      </w:r>
      <w:r w:rsidR="000942D0">
        <w:rPr>
          <w:sz w:val="22"/>
          <w:szCs w:val="22"/>
        </w:rPr>
        <w:t>4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416F979A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7117D944" w14:textId="77777777" w:rsidR="009A6D1F" w:rsidRDefault="009A6D1F" w:rsidP="009F035E">
      <w:pPr>
        <w:ind w:firstLine="709"/>
        <w:jc w:val="both"/>
        <w:rPr>
          <w:sz w:val="22"/>
          <w:szCs w:val="22"/>
        </w:rPr>
      </w:pPr>
    </w:p>
    <w:p w14:paraId="3AF6FC3E" w14:textId="77777777" w:rsidR="009F035E" w:rsidRPr="00E77BC0" w:rsidRDefault="009F035E" w:rsidP="009F035E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lastRenderedPageBreak/>
        <w:t xml:space="preserve">Таблица </w:t>
      </w:r>
      <w:r w:rsidR="00AD5358">
        <w:rPr>
          <w:b/>
          <w:sz w:val="22"/>
          <w:szCs w:val="22"/>
        </w:rPr>
        <w:t>6</w:t>
      </w:r>
      <w:r w:rsidRPr="00E77BC0">
        <w:rPr>
          <w:b/>
          <w:sz w:val="22"/>
          <w:szCs w:val="22"/>
        </w:rPr>
        <w:t>.</w:t>
      </w:r>
      <w:r w:rsidR="000942D0">
        <w:rPr>
          <w:b/>
          <w:sz w:val="22"/>
          <w:szCs w:val="22"/>
        </w:rPr>
        <w:t>4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985"/>
        <w:gridCol w:w="4636"/>
      </w:tblGrid>
      <w:tr w:rsidR="009F035E" w:rsidRPr="00E77BC0" w14:paraId="1F9ECDCB" w14:textId="77777777" w:rsidTr="00737CF4">
        <w:tc>
          <w:tcPr>
            <w:tcW w:w="3119" w:type="dxa"/>
            <w:hideMark/>
          </w:tcPr>
          <w:p w14:paraId="303797C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985" w:type="dxa"/>
            <w:hideMark/>
          </w:tcPr>
          <w:p w14:paraId="5FC6DBE0" w14:textId="77777777" w:rsidR="006C150B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 w:rsidR="006C150B">
              <w:rPr>
                <w:sz w:val="22"/>
                <w:szCs w:val="22"/>
              </w:rPr>
              <w:t>ая</w:t>
            </w:r>
          </w:p>
          <w:p w14:paraId="6AEE02C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протяженность</w:t>
            </w:r>
          </w:p>
          <w:p w14:paraId="47EC92E9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636" w:type="dxa"/>
          </w:tcPr>
          <w:p w14:paraId="59CCC49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9F035E" w:rsidRPr="00E77BC0" w14:paraId="6727AE26" w14:textId="77777777" w:rsidTr="00737CF4">
        <w:tc>
          <w:tcPr>
            <w:tcW w:w="3119" w:type="dxa"/>
            <w:hideMark/>
          </w:tcPr>
          <w:p w14:paraId="2A499EAB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985" w:type="dxa"/>
            <w:hideMark/>
          </w:tcPr>
          <w:p w14:paraId="6558C941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636" w:type="dxa"/>
          </w:tcPr>
          <w:p w14:paraId="1A2DB93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</w:t>
            </w:r>
          </w:p>
        </w:tc>
      </w:tr>
      <w:tr w:rsidR="009F035E" w:rsidRPr="00E77BC0" w14:paraId="38F86F65" w14:textId="77777777" w:rsidTr="00737CF4">
        <w:tc>
          <w:tcPr>
            <w:tcW w:w="3119" w:type="dxa"/>
            <w:hideMark/>
          </w:tcPr>
          <w:p w14:paraId="7850DDF7" w14:textId="77777777" w:rsidR="009F035E" w:rsidRPr="00E77BC0" w:rsidRDefault="009F035E" w:rsidP="00B90A97">
            <w:pPr>
              <w:jc w:val="center"/>
            </w:pPr>
          </w:p>
          <w:p w14:paraId="516037BA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985" w:type="dxa"/>
            <w:hideMark/>
          </w:tcPr>
          <w:p w14:paraId="7346C318" w14:textId="77777777" w:rsidR="009F035E" w:rsidRPr="00E77BC0" w:rsidRDefault="009F035E" w:rsidP="00B90A97">
            <w:pPr>
              <w:jc w:val="center"/>
            </w:pPr>
          </w:p>
          <w:p w14:paraId="7CB75877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636" w:type="dxa"/>
          </w:tcPr>
          <w:p w14:paraId="20C9CB0A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87EF135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33B642B7" w14:textId="77777777" w:rsidTr="00737CF4">
        <w:tc>
          <w:tcPr>
            <w:tcW w:w="3119" w:type="dxa"/>
            <w:hideMark/>
          </w:tcPr>
          <w:p w14:paraId="2DD65A52" w14:textId="77777777" w:rsidR="009F035E" w:rsidRPr="00E77BC0" w:rsidRDefault="009F035E" w:rsidP="00B90A97">
            <w:pPr>
              <w:jc w:val="center"/>
            </w:pPr>
          </w:p>
          <w:p w14:paraId="1353D375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985" w:type="dxa"/>
            <w:hideMark/>
          </w:tcPr>
          <w:p w14:paraId="11E3F6EA" w14:textId="77777777" w:rsidR="009F035E" w:rsidRPr="00E77BC0" w:rsidRDefault="009F035E" w:rsidP="00B90A97">
            <w:pPr>
              <w:jc w:val="center"/>
            </w:pPr>
          </w:p>
          <w:p w14:paraId="71842674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636" w:type="dxa"/>
          </w:tcPr>
          <w:p w14:paraId="75C419DD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7F211882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  <w:tr w:rsidR="009F035E" w:rsidRPr="00E77BC0" w14:paraId="7F9592A2" w14:textId="77777777" w:rsidTr="00737CF4">
        <w:tc>
          <w:tcPr>
            <w:tcW w:w="3119" w:type="dxa"/>
            <w:hideMark/>
          </w:tcPr>
          <w:p w14:paraId="722A3A53" w14:textId="77777777" w:rsidR="009F035E" w:rsidRPr="00E77BC0" w:rsidRDefault="009F035E" w:rsidP="00B90A97">
            <w:pPr>
              <w:jc w:val="center"/>
            </w:pPr>
          </w:p>
          <w:p w14:paraId="590C65CE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985" w:type="dxa"/>
            <w:hideMark/>
          </w:tcPr>
          <w:p w14:paraId="4BAA8027" w14:textId="77777777" w:rsidR="009F035E" w:rsidRPr="00E77BC0" w:rsidRDefault="009F035E" w:rsidP="00B90A97">
            <w:pPr>
              <w:jc w:val="center"/>
            </w:pPr>
          </w:p>
          <w:p w14:paraId="67033CB8" w14:textId="77777777" w:rsidR="009F035E" w:rsidRPr="00E77BC0" w:rsidRDefault="009F035E" w:rsidP="00B90A97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636" w:type="dxa"/>
          </w:tcPr>
          <w:p w14:paraId="023D55E9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спортивно-оздоровительных поездок;</w:t>
            </w:r>
          </w:p>
          <w:p w14:paraId="061570D0" w14:textId="77777777" w:rsidR="009F035E" w:rsidRPr="00E77BC0" w:rsidRDefault="00E77BC0" w:rsidP="00B90A97">
            <w:r>
              <w:rPr>
                <w:sz w:val="22"/>
                <w:szCs w:val="22"/>
              </w:rPr>
              <w:t>д</w:t>
            </w:r>
            <w:r w:rsidR="009F035E" w:rsidRPr="00E77BC0">
              <w:rPr>
                <w:sz w:val="22"/>
                <w:szCs w:val="22"/>
              </w:rPr>
              <w:t>ля поездок на работу</w:t>
            </w:r>
          </w:p>
        </w:tc>
      </w:tr>
    </w:tbl>
    <w:p w14:paraId="28275518" w14:textId="77777777" w:rsidR="004466AF" w:rsidRDefault="004466AF" w:rsidP="009F035E">
      <w:pPr>
        <w:ind w:firstLine="709"/>
        <w:jc w:val="both"/>
        <w:rPr>
          <w:sz w:val="22"/>
          <w:szCs w:val="22"/>
        </w:rPr>
      </w:pPr>
    </w:p>
    <w:p w14:paraId="07F834D7" w14:textId="77777777" w:rsidR="00737CF4" w:rsidRDefault="00737CF4" w:rsidP="00D4358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</w:t>
      </w:r>
      <w:r w:rsidR="00AA1869">
        <w:rPr>
          <w:sz w:val="22"/>
          <w:szCs w:val="22"/>
        </w:rPr>
        <w:t>ень территориальной доступности</w:t>
      </w:r>
      <w:r>
        <w:rPr>
          <w:sz w:val="22"/>
          <w:szCs w:val="22"/>
        </w:rPr>
        <w:t xml:space="preserve"> велосипедных дорожек, расположенны</w:t>
      </w:r>
      <w:r w:rsidR="0051454C">
        <w:rPr>
          <w:sz w:val="22"/>
          <w:szCs w:val="22"/>
        </w:rPr>
        <w:t>х в границах населенных пунктов,</w:t>
      </w:r>
      <w:r>
        <w:rPr>
          <w:sz w:val="22"/>
          <w:szCs w:val="22"/>
        </w:rPr>
        <w:t xml:space="preserve"> для населения не нормируется</w:t>
      </w:r>
      <w:r w:rsidR="00996793" w:rsidRPr="002F1910">
        <w:rPr>
          <w:sz w:val="22"/>
          <w:szCs w:val="22"/>
        </w:rPr>
        <w:t>»</w:t>
      </w:r>
      <w:r>
        <w:rPr>
          <w:sz w:val="22"/>
          <w:szCs w:val="22"/>
        </w:rPr>
        <w:t xml:space="preserve">. </w:t>
      </w:r>
    </w:p>
    <w:p w14:paraId="580FDBA5" w14:textId="77777777" w:rsidR="0090256F" w:rsidRPr="00E77BC0" w:rsidRDefault="0090256F" w:rsidP="00D43585">
      <w:pPr>
        <w:ind w:firstLine="284"/>
        <w:rPr>
          <w:sz w:val="22"/>
          <w:szCs w:val="22"/>
        </w:rPr>
      </w:pPr>
    </w:p>
    <w:p w14:paraId="736A23FA" w14:textId="77777777" w:rsidR="005E1403" w:rsidRPr="009A6D1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 </w:t>
      </w:r>
      <w:r w:rsidR="001A2F79">
        <w:rPr>
          <w:sz w:val="22"/>
          <w:szCs w:val="22"/>
        </w:rPr>
        <w:t>Раздел 2</w:t>
      </w:r>
      <w:r>
        <w:rPr>
          <w:sz w:val="22"/>
          <w:szCs w:val="22"/>
        </w:rP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Обоснование расчетных показателей объектов местного значения и их территориальная доступность</w:t>
      </w:r>
      <w:r w:rsidRPr="002F1910">
        <w:rPr>
          <w:sz w:val="22"/>
          <w:szCs w:val="22"/>
        </w:rPr>
        <w:t>»</w:t>
      </w:r>
      <w:r w:rsidR="001A2F79">
        <w:rPr>
          <w:sz w:val="22"/>
          <w:szCs w:val="22"/>
        </w:rPr>
        <w:t xml:space="preserve"> части 2</w:t>
      </w:r>
      <w:r>
        <w:t xml:space="preserve"> </w:t>
      </w:r>
      <w:r w:rsidRPr="002F1910">
        <w:rPr>
          <w:sz w:val="22"/>
          <w:szCs w:val="22"/>
        </w:rPr>
        <w:t>«</w:t>
      </w:r>
      <w:r w:rsidR="001A2F79">
        <w:rPr>
          <w:sz w:val="22"/>
          <w:szCs w:val="22"/>
        </w:rPr>
        <w:t>Материалы по о</w:t>
      </w:r>
      <w:r>
        <w:rPr>
          <w:sz w:val="22"/>
          <w:szCs w:val="22"/>
        </w:rPr>
        <w:t>босновани</w:t>
      </w:r>
      <w:r w:rsidR="001A2F79">
        <w:rPr>
          <w:sz w:val="22"/>
          <w:szCs w:val="22"/>
        </w:rPr>
        <w:t>ю</w:t>
      </w:r>
      <w:r>
        <w:rPr>
          <w:sz w:val="22"/>
          <w:szCs w:val="22"/>
        </w:rPr>
        <w:t xml:space="preserve"> расчетных показателей, содержащихся в основной части </w:t>
      </w:r>
      <w:r w:rsidR="001A2F79">
        <w:rPr>
          <w:sz w:val="22"/>
          <w:szCs w:val="22"/>
        </w:rPr>
        <w:t>м</w:t>
      </w:r>
      <w:r>
        <w:rPr>
          <w:sz w:val="22"/>
          <w:szCs w:val="22"/>
        </w:rPr>
        <w:t>естных нормативов градостроительного проектирования</w:t>
      </w:r>
      <w:r w:rsidR="001A2F79">
        <w:rPr>
          <w:sz w:val="22"/>
          <w:szCs w:val="22"/>
        </w:rPr>
        <w:t xml:space="preserve"> Лермонтовского муниципального образования</w:t>
      </w:r>
      <w:r w:rsidRPr="002F1910">
        <w:rPr>
          <w:sz w:val="22"/>
          <w:szCs w:val="22"/>
        </w:rPr>
        <w:t>»</w:t>
      </w:r>
      <w:r w:rsidRPr="00E77B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ополнить </w:t>
      </w:r>
      <w:r w:rsidR="00522AEE">
        <w:rPr>
          <w:sz w:val="22"/>
          <w:szCs w:val="22"/>
        </w:rPr>
        <w:t>главой  2.17</w:t>
      </w:r>
      <w:r>
        <w:rPr>
          <w:sz w:val="22"/>
          <w:szCs w:val="22"/>
        </w:rPr>
        <w:t xml:space="preserve"> следующего содержания</w:t>
      </w:r>
      <w:r w:rsidRPr="00E77BC0">
        <w:rPr>
          <w:sz w:val="22"/>
          <w:szCs w:val="22"/>
        </w:rPr>
        <w:t>:</w:t>
      </w:r>
    </w:p>
    <w:p w14:paraId="49F32242" w14:textId="77777777" w:rsidR="003B0D32" w:rsidRPr="009A6D1F" w:rsidRDefault="004F77B4" w:rsidP="009A6D1F">
      <w:pPr>
        <w:pStyle w:val="3"/>
        <w:ind w:firstLine="567"/>
        <w:rPr>
          <w:rFonts w:ascii="Times New Roman" w:hAnsi="Times New Roman" w:cs="Times New Roman"/>
          <w:b/>
          <w:sz w:val="22"/>
          <w:szCs w:val="22"/>
        </w:rPr>
      </w:pPr>
      <w:bookmarkStart w:id="5" w:name="_Toc493664532"/>
      <w:r w:rsidRPr="009A6D1F">
        <w:rPr>
          <w:rFonts w:ascii="Times New Roman" w:hAnsi="Times New Roman" w:cs="Times New Roman"/>
          <w:b/>
          <w:sz w:val="22"/>
          <w:szCs w:val="22"/>
        </w:rPr>
        <w:t>«</w:t>
      </w:r>
      <w:bookmarkStart w:id="6" w:name="_Toc493664533"/>
      <w:bookmarkEnd w:id="5"/>
      <w:r w:rsidR="00522AEE">
        <w:rPr>
          <w:rFonts w:ascii="Times New Roman" w:hAnsi="Times New Roman" w:cs="Times New Roman"/>
          <w:b/>
          <w:sz w:val="22"/>
          <w:szCs w:val="22"/>
        </w:rPr>
        <w:t>2.17</w:t>
      </w:r>
      <w:r w:rsidR="0090256F" w:rsidRPr="009A6D1F">
        <w:rPr>
          <w:rFonts w:ascii="Times New Roman" w:hAnsi="Times New Roman" w:cs="Times New Roman"/>
          <w:b/>
          <w:sz w:val="22"/>
          <w:szCs w:val="22"/>
        </w:rPr>
        <w:t xml:space="preserve"> </w:t>
      </w:r>
      <w:bookmarkStart w:id="7" w:name="_Toc493664534"/>
      <w:bookmarkEnd w:id="6"/>
      <w:r w:rsidR="009A6D1F" w:rsidRPr="009A6D1F">
        <w:rPr>
          <w:rFonts w:ascii="Times New Roman" w:hAnsi="Times New Roman" w:cs="Times New Roman"/>
          <w:b/>
          <w:sz w:val="22"/>
          <w:szCs w:val="22"/>
        </w:rPr>
        <w:t>Расчетные показатели минимально допустимого уровня обеспеченности</w:t>
      </w:r>
      <w:r w:rsidR="00522AEE">
        <w:rPr>
          <w:rFonts w:ascii="Times New Roman" w:hAnsi="Times New Roman" w:cs="Times New Roman"/>
          <w:b/>
          <w:sz w:val="22"/>
          <w:szCs w:val="22"/>
        </w:rPr>
        <w:t xml:space="preserve"> и максимально допустимого уровня территориальной доступности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в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>елосипедны</w:t>
      </w:r>
      <w:r w:rsidR="00522AEE">
        <w:rPr>
          <w:rFonts w:ascii="Times New Roman" w:hAnsi="Times New Roman" w:cs="Times New Roman"/>
          <w:b/>
          <w:sz w:val="22"/>
          <w:szCs w:val="22"/>
        </w:rPr>
        <w:t>х дорожек</w:t>
      </w:r>
      <w:r w:rsidR="003B0D32" w:rsidRPr="009A6D1F">
        <w:rPr>
          <w:rFonts w:ascii="Times New Roman" w:hAnsi="Times New Roman" w:cs="Times New Roman"/>
          <w:b/>
          <w:sz w:val="22"/>
          <w:szCs w:val="22"/>
        </w:rPr>
        <w:t xml:space="preserve"> местного значения 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для населения </w:t>
      </w:r>
      <w:r w:rsidR="00522AEE">
        <w:rPr>
          <w:rFonts w:ascii="Times New Roman" w:hAnsi="Times New Roman" w:cs="Times New Roman"/>
          <w:b/>
          <w:sz w:val="22"/>
          <w:szCs w:val="22"/>
        </w:rPr>
        <w:t>Лермонтовского</w:t>
      </w:r>
      <w:r w:rsidR="009A6D1F" w:rsidRPr="009A6D1F">
        <w:rPr>
          <w:rFonts w:ascii="Times New Roman" w:hAnsi="Times New Roman" w:cs="Times New Roman"/>
          <w:b/>
          <w:sz w:val="22"/>
          <w:szCs w:val="22"/>
        </w:rPr>
        <w:t xml:space="preserve"> муниципального образования</w:t>
      </w:r>
    </w:p>
    <w:p w14:paraId="0F76224F" w14:textId="77777777" w:rsidR="003B0D32" w:rsidRPr="00E77BC0" w:rsidRDefault="003B0D32" w:rsidP="005E1403">
      <w:pPr>
        <w:ind w:firstLine="567"/>
        <w:jc w:val="both"/>
        <w:rPr>
          <w:sz w:val="22"/>
          <w:szCs w:val="22"/>
        </w:rPr>
      </w:pPr>
      <w:r w:rsidRPr="00E77BC0">
        <w:rPr>
          <w:sz w:val="22"/>
          <w:szCs w:val="22"/>
        </w:rPr>
        <w:t>Устройство вело</w:t>
      </w:r>
      <w:r>
        <w:rPr>
          <w:sz w:val="22"/>
          <w:szCs w:val="22"/>
        </w:rPr>
        <w:t>сипедных</w:t>
      </w:r>
      <w:r w:rsidRPr="00E77BC0">
        <w:rPr>
          <w:sz w:val="22"/>
          <w:szCs w:val="22"/>
        </w:rPr>
        <w:t xml:space="preserve">, </w:t>
      </w:r>
      <w:proofErr w:type="spellStart"/>
      <w:r w:rsidRPr="00E77BC0">
        <w:rPr>
          <w:sz w:val="22"/>
          <w:szCs w:val="22"/>
        </w:rPr>
        <w:t>велопешеходных</w:t>
      </w:r>
      <w:proofErr w:type="spellEnd"/>
      <w:r w:rsidRPr="00E77BC0">
        <w:rPr>
          <w:sz w:val="22"/>
          <w:szCs w:val="22"/>
        </w:rPr>
        <w:t xml:space="preserve"> дорожек и иных объектов </w:t>
      </w:r>
      <w:proofErr w:type="spellStart"/>
      <w:r w:rsidRPr="00E77BC0">
        <w:rPr>
          <w:sz w:val="22"/>
          <w:szCs w:val="22"/>
        </w:rPr>
        <w:t>велотранспортной</w:t>
      </w:r>
      <w:proofErr w:type="spellEnd"/>
      <w:r w:rsidRPr="00E77BC0">
        <w:rPr>
          <w:sz w:val="22"/>
          <w:szCs w:val="22"/>
        </w:rPr>
        <w:t xml:space="preserve"> инфраструктуры следует предусматривать в качестве самостоятельных элементов сети дорог на стадии проектирования, строительства и реконструкции участков сети дорог, зон жилой застройки, общественных центров, в том числе объектов торговли , учебных заведений, зон рекреации, на объектах транспорта и на подходах к ним.</w:t>
      </w:r>
    </w:p>
    <w:p w14:paraId="420EEC7E" w14:textId="77777777" w:rsidR="003B0D32" w:rsidRPr="00E77BC0" w:rsidRDefault="003B0D32" w:rsidP="003B0D32">
      <w:pPr>
        <w:ind w:firstLine="709"/>
        <w:jc w:val="both"/>
        <w:rPr>
          <w:sz w:val="22"/>
          <w:szCs w:val="22"/>
        </w:rPr>
      </w:pPr>
      <w:r w:rsidRPr="00E77BC0">
        <w:rPr>
          <w:color w:val="22272F"/>
          <w:sz w:val="22"/>
          <w:szCs w:val="22"/>
        </w:rPr>
        <w:t xml:space="preserve">Уровень обеспеченности велосипедными дорожками не установлен </w:t>
      </w:r>
      <w:r w:rsidRPr="00E77BC0">
        <w:rPr>
          <w:sz w:val="22"/>
          <w:szCs w:val="22"/>
        </w:rPr>
        <w:t>Региональными нормативами градостроительно</w:t>
      </w:r>
      <w:r w:rsidR="0051454C">
        <w:rPr>
          <w:sz w:val="22"/>
          <w:szCs w:val="22"/>
        </w:rPr>
        <w:t>го проектирования</w:t>
      </w:r>
      <w:r w:rsidRPr="00E77BC0">
        <w:rPr>
          <w:sz w:val="22"/>
          <w:szCs w:val="22"/>
        </w:rPr>
        <w:t>, утвержденными Постановлением Правительства Иркутской области от 30 декабря 2014 № 712-пп, предлагается установить справочный расчетный показатель, исходя из численности населения населенных пункт</w:t>
      </w:r>
      <w:r w:rsidR="009A6D1F">
        <w:rPr>
          <w:sz w:val="22"/>
          <w:szCs w:val="22"/>
        </w:rPr>
        <w:t xml:space="preserve">ов, в соответствии с таблицей </w:t>
      </w:r>
      <w:r w:rsidR="00522AEE">
        <w:rPr>
          <w:sz w:val="22"/>
          <w:szCs w:val="22"/>
        </w:rPr>
        <w:t>10</w:t>
      </w:r>
      <w:r w:rsidR="009A6D1F">
        <w:rPr>
          <w:sz w:val="22"/>
          <w:szCs w:val="22"/>
        </w:rPr>
        <w:t>.1</w:t>
      </w:r>
      <w:r w:rsidRPr="00E77BC0">
        <w:rPr>
          <w:sz w:val="22"/>
          <w:szCs w:val="22"/>
        </w:rPr>
        <w:t xml:space="preserve">, который будет действовать до момента установления в Региональных нормативах градостроительного проектирования. </w:t>
      </w:r>
    </w:p>
    <w:p w14:paraId="519375AA" w14:textId="77777777" w:rsidR="003B0D32" w:rsidRPr="00E77BC0" w:rsidRDefault="009A6D1F" w:rsidP="003B0D32">
      <w:pPr>
        <w:spacing w:before="60" w:after="6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>
        <w:rPr>
          <w:b/>
          <w:sz w:val="22"/>
          <w:szCs w:val="22"/>
        </w:rPr>
        <w:t>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1726"/>
        <w:gridCol w:w="4726"/>
      </w:tblGrid>
      <w:tr w:rsidR="003B0D32" w:rsidRPr="00E77BC0" w14:paraId="7E0C31C8" w14:textId="77777777" w:rsidTr="004F691C">
        <w:tc>
          <w:tcPr>
            <w:tcW w:w="3012" w:type="dxa"/>
            <w:hideMark/>
          </w:tcPr>
          <w:p w14:paraId="2115D712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Численность населения по населенным пунктам, чел.</w:t>
            </w:r>
          </w:p>
        </w:tc>
        <w:tc>
          <w:tcPr>
            <w:tcW w:w="1726" w:type="dxa"/>
            <w:hideMark/>
          </w:tcPr>
          <w:p w14:paraId="5DE89EF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Минимальн</w:t>
            </w:r>
            <w:r>
              <w:rPr>
                <w:sz w:val="22"/>
                <w:szCs w:val="22"/>
              </w:rPr>
              <w:t>ая</w:t>
            </w:r>
            <w:r w:rsidRPr="00E77BC0">
              <w:rPr>
                <w:sz w:val="22"/>
                <w:szCs w:val="22"/>
              </w:rPr>
              <w:t xml:space="preserve"> протяженность</w:t>
            </w:r>
          </w:p>
          <w:p w14:paraId="40281465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велодорожек, км</w:t>
            </w:r>
          </w:p>
        </w:tc>
        <w:tc>
          <w:tcPr>
            <w:tcW w:w="4726" w:type="dxa"/>
          </w:tcPr>
          <w:p w14:paraId="5CA34147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 xml:space="preserve">Целевое назначение </w:t>
            </w:r>
          </w:p>
        </w:tc>
      </w:tr>
      <w:tr w:rsidR="003B0D32" w:rsidRPr="00E77BC0" w14:paraId="2A9799DE" w14:textId="77777777" w:rsidTr="004F691C">
        <w:tc>
          <w:tcPr>
            <w:tcW w:w="3012" w:type="dxa"/>
            <w:hideMark/>
          </w:tcPr>
          <w:p w14:paraId="34DEC290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-1000</w:t>
            </w:r>
          </w:p>
        </w:tc>
        <w:tc>
          <w:tcPr>
            <w:tcW w:w="1726" w:type="dxa"/>
            <w:hideMark/>
          </w:tcPr>
          <w:p w14:paraId="60DAE05B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4726" w:type="dxa"/>
          </w:tcPr>
          <w:p w14:paraId="47DDFF4A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</w:t>
            </w:r>
          </w:p>
        </w:tc>
      </w:tr>
      <w:tr w:rsidR="003B0D32" w:rsidRPr="00E77BC0" w14:paraId="277AC647" w14:textId="77777777" w:rsidTr="004F691C">
        <w:tc>
          <w:tcPr>
            <w:tcW w:w="3012" w:type="dxa"/>
            <w:hideMark/>
          </w:tcPr>
          <w:p w14:paraId="14F6A747" w14:textId="77777777" w:rsidR="003B0D32" w:rsidRPr="00E77BC0" w:rsidRDefault="003B0D32" w:rsidP="004F691C">
            <w:pPr>
              <w:jc w:val="center"/>
            </w:pPr>
          </w:p>
          <w:p w14:paraId="557C0929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1000-2000</w:t>
            </w:r>
          </w:p>
        </w:tc>
        <w:tc>
          <w:tcPr>
            <w:tcW w:w="1726" w:type="dxa"/>
            <w:hideMark/>
          </w:tcPr>
          <w:p w14:paraId="127856D8" w14:textId="77777777" w:rsidR="003B0D32" w:rsidRPr="00E77BC0" w:rsidRDefault="003B0D32" w:rsidP="004F691C">
            <w:pPr>
              <w:jc w:val="center"/>
            </w:pPr>
          </w:p>
          <w:p w14:paraId="2DA853F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4726" w:type="dxa"/>
          </w:tcPr>
          <w:p w14:paraId="2DAB019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146951FB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1513916E" w14:textId="77777777" w:rsidTr="004F691C">
        <w:tc>
          <w:tcPr>
            <w:tcW w:w="3012" w:type="dxa"/>
            <w:hideMark/>
          </w:tcPr>
          <w:p w14:paraId="2C155F32" w14:textId="77777777" w:rsidR="003B0D32" w:rsidRPr="00E77BC0" w:rsidRDefault="003B0D32" w:rsidP="004F691C">
            <w:pPr>
              <w:jc w:val="center"/>
            </w:pPr>
          </w:p>
          <w:p w14:paraId="4AF1CCFE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2000-5000</w:t>
            </w:r>
          </w:p>
        </w:tc>
        <w:tc>
          <w:tcPr>
            <w:tcW w:w="1726" w:type="dxa"/>
            <w:hideMark/>
          </w:tcPr>
          <w:p w14:paraId="3951FF38" w14:textId="77777777" w:rsidR="003B0D32" w:rsidRPr="00E77BC0" w:rsidRDefault="003B0D32" w:rsidP="004F691C">
            <w:pPr>
              <w:jc w:val="center"/>
            </w:pPr>
          </w:p>
          <w:p w14:paraId="19B8E41C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4,5</w:t>
            </w:r>
          </w:p>
        </w:tc>
        <w:tc>
          <w:tcPr>
            <w:tcW w:w="4726" w:type="dxa"/>
          </w:tcPr>
          <w:p w14:paraId="6513B4B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40082F83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  <w:tr w:rsidR="003B0D32" w:rsidRPr="00E77BC0" w14:paraId="2CF1D35B" w14:textId="77777777" w:rsidTr="004F691C">
        <w:tc>
          <w:tcPr>
            <w:tcW w:w="3012" w:type="dxa"/>
            <w:hideMark/>
          </w:tcPr>
          <w:p w14:paraId="2ABEDE76" w14:textId="77777777" w:rsidR="003B0D32" w:rsidRPr="00E77BC0" w:rsidRDefault="003B0D32" w:rsidP="004F691C">
            <w:pPr>
              <w:jc w:val="center"/>
            </w:pPr>
          </w:p>
          <w:p w14:paraId="776922DD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5000-10000</w:t>
            </w:r>
          </w:p>
        </w:tc>
        <w:tc>
          <w:tcPr>
            <w:tcW w:w="1726" w:type="dxa"/>
            <w:hideMark/>
          </w:tcPr>
          <w:p w14:paraId="176B7BDD" w14:textId="77777777" w:rsidR="003B0D32" w:rsidRPr="00E77BC0" w:rsidRDefault="003B0D32" w:rsidP="004F691C">
            <w:pPr>
              <w:jc w:val="center"/>
            </w:pPr>
          </w:p>
          <w:p w14:paraId="117B7F44" w14:textId="77777777" w:rsidR="003B0D32" w:rsidRPr="00E77BC0" w:rsidRDefault="003B0D32" w:rsidP="004F691C">
            <w:pPr>
              <w:jc w:val="center"/>
            </w:pPr>
            <w:r w:rsidRPr="00E77BC0">
              <w:rPr>
                <w:sz w:val="22"/>
                <w:szCs w:val="22"/>
              </w:rPr>
              <w:t>7</w:t>
            </w:r>
          </w:p>
        </w:tc>
        <w:tc>
          <w:tcPr>
            <w:tcW w:w="4726" w:type="dxa"/>
          </w:tcPr>
          <w:p w14:paraId="49CE0D19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спортивно-оздоровительных поездок;</w:t>
            </w:r>
          </w:p>
          <w:p w14:paraId="00D9572C" w14:textId="77777777" w:rsidR="003B0D32" w:rsidRPr="00E77BC0" w:rsidRDefault="003B0D32" w:rsidP="004F691C">
            <w:r w:rsidRPr="00E77BC0">
              <w:rPr>
                <w:sz w:val="22"/>
                <w:szCs w:val="22"/>
              </w:rPr>
              <w:t>Для поездок на работу</w:t>
            </w:r>
          </w:p>
        </w:tc>
      </w:tr>
    </w:tbl>
    <w:p w14:paraId="54460F84" w14:textId="77777777" w:rsidR="005E1403" w:rsidRDefault="005E1403" w:rsidP="003B0D32">
      <w:pPr>
        <w:spacing w:before="60" w:after="60"/>
        <w:ind w:firstLine="284"/>
        <w:jc w:val="both"/>
        <w:rPr>
          <w:sz w:val="22"/>
          <w:szCs w:val="22"/>
        </w:rPr>
      </w:pPr>
    </w:p>
    <w:p w14:paraId="1ECE2EE8" w14:textId="77777777" w:rsidR="003B0D32" w:rsidRPr="00737CF4" w:rsidRDefault="003B0D32" w:rsidP="003B0D32">
      <w:pPr>
        <w:spacing w:before="60" w:after="6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 xml:space="preserve">В зонах массового отдыха населения и на других озелененных территориях, на застраиваемых территориях нового строительства следует предусматривать выделенные велосипедные дорожки, предназначенные для рекреационного использования (прогулок и </w:t>
      </w:r>
      <w:r>
        <w:rPr>
          <w:sz w:val="22"/>
          <w:szCs w:val="22"/>
        </w:rPr>
        <w:t xml:space="preserve">занятий физкультурой и спортом),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изолированные от улиц, дорог и пешеходного движения.</w:t>
      </w:r>
    </w:p>
    <w:p w14:paraId="66EA444F" w14:textId="77777777" w:rsidR="003B0D32" w:rsidRPr="00E77BC0" w:rsidRDefault="003B0D32" w:rsidP="003B0D32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Велосипедные дорожки могут быть одностороннего и двустороннего движения.</w:t>
      </w:r>
      <w:r>
        <w:rPr>
          <w:sz w:val="22"/>
          <w:szCs w:val="22"/>
        </w:rPr>
        <w:t xml:space="preserve"> </w:t>
      </w:r>
      <w:r w:rsidRPr="00737CF4">
        <w:rPr>
          <w:rFonts w:eastAsia="Times New Roman"/>
          <w:color w:val="000000"/>
          <w:sz w:val="22"/>
          <w:szCs w:val="22"/>
          <w:shd w:val="clear" w:color="auto" w:fill="FFFFFF"/>
        </w:rPr>
        <w:t>Расчетные показатели расстояния безопасности от края велодорожки</w:t>
      </w:r>
      <w:r w:rsidRPr="00737CF4">
        <w:rPr>
          <w:sz w:val="22"/>
          <w:szCs w:val="22"/>
        </w:rPr>
        <w:t xml:space="preserve"> </w:t>
      </w:r>
      <w:r w:rsidRPr="00E77BC0">
        <w:rPr>
          <w:sz w:val="22"/>
          <w:szCs w:val="22"/>
        </w:rPr>
        <w:t>привод</w:t>
      </w:r>
      <w:r>
        <w:rPr>
          <w:sz w:val="22"/>
          <w:szCs w:val="22"/>
        </w:rPr>
        <w:t>я</w:t>
      </w:r>
      <w:r w:rsidRPr="00E77BC0">
        <w:rPr>
          <w:sz w:val="22"/>
          <w:szCs w:val="22"/>
        </w:rPr>
        <w:t xml:space="preserve">тся в таблице </w:t>
      </w:r>
      <w:r w:rsidR="00522AEE">
        <w:rPr>
          <w:sz w:val="22"/>
          <w:szCs w:val="22"/>
        </w:rPr>
        <w:t>10</w:t>
      </w:r>
      <w:r w:rsidRPr="00E77BC0">
        <w:rPr>
          <w:sz w:val="22"/>
          <w:szCs w:val="22"/>
        </w:rPr>
        <w:t>.</w:t>
      </w:r>
      <w:r w:rsidR="009A6D1F">
        <w:rPr>
          <w:sz w:val="22"/>
          <w:szCs w:val="22"/>
        </w:rPr>
        <w:t>2</w:t>
      </w:r>
      <w:r w:rsidRPr="00E77BC0">
        <w:rPr>
          <w:sz w:val="22"/>
          <w:szCs w:val="22"/>
        </w:rPr>
        <w:t>.</w:t>
      </w:r>
    </w:p>
    <w:p w14:paraId="444B7639" w14:textId="77777777" w:rsidR="003B0D32" w:rsidRPr="00737CF4" w:rsidRDefault="003B0D32" w:rsidP="003B0D32">
      <w:pPr>
        <w:spacing w:before="60" w:after="60"/>
        <w:jc w:val="right"/>
        <w:rPr>
          <w:b/>
          <w:sz w:val="22"/>
          <w:szCs w:val="22"/>
        </w:rPr>
      </w:pPr>
      <w:r w:rsidRPr="00E77BC0">
        <w:rPr>
          <w:b/>
          <w:sz w:val="22"/>
          <w:szCs w:val="22"/>
        </w:rPr>
        <w:t xml:space="preserve">Таблица </w:t>
      </w:r>
      <w:r w:rsidR="00522AEE">
        <w:rPr>
          <w:b/>
          <w:sz w:val="22"/>
          <w:szCs w:val="22"/>
        </w:rPr>
        <w:t>10</w:t>
      </w:r>
      <w:r w:rsidRPr="00E77BC0">
        <w:rPr>
          <w:b/>
          <w:sz w:val="22"/>
          <w:szCs w:val="22"/>
        </w:rPr>
        <w:t>.</w:t>
      </w:r>
      <w:r w:rsidR="009A6D1F">
        <w:rPr>
          <w:b/>
          <w:sz w:val="22"/>
          <w:szCs w:val="22"/>
        </w:rPr>
        <w:t>2</w:t>
      </w:r>
      <w:r w:rsidRPr="00E77BC0">
        <w:rPr>
          <w:b/>
          <w:sz w:val="22"/>
          <w:szCs w:val="22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6175"/>
        <w:gridCol w:w="2746"/>
      </w:tblGrid>
      <w:tr w:rsidR="003B0D32" w:rsidRPr="00737CF4" w14:paraId="19DB7473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E033549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№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1FFD6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center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Расстояние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49F22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jc w:val="center"/>
              <w:rPr>
                <w:rFonts w:eastAsia="Times New Roman"/>
              </w:rPr>
            </w:pPr>
            <w:proofErr w:type="gramStart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Ед.измерения</w:t>
            </w:r>
            <w:proofErr w:type="gramEnd"/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, м</w:t>
            </w:r>
          </w:p>
        </w:tc>
      </w:tr>
      <w:tr w:rsidR="003B0D32" w:rsidRPr="00737CF4" w14:paraId="213397B5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30F0EC3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B5FE0B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до проезжей части, опор, деревье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7DFD678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75</w:t>
            </w:r>
          </w:p>
        </w:tc>
      </w:tr>
      <w:tr w:rsidR="003B0D32" w:rsidRPr="00737CF4" w14:paraId="02F1495B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4FB3A0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AAD5CC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тротуаров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BD8B05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0,5</w:t>
            </w:r>
          </w:p>
        </w:tc>
      </w:tr>
      <w:tr w:rsidR="003B0D32" w:rsidRPr="00737CF4" w14:paraId="769BA7E0" w14:textId="77777777" w:rsidTr="004F691C">
        <w:trPr>
          <w:trHeight w:val="170"/>
          <w:jc w:val="center"/>
        </w:trPr>
        <w:tc>
          <w:tcPr>
            <w:tcW w:w="4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D97DC6E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6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F066E4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jc w:val="both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стоянок автомобилей и остановок общественного транспорта</w:t>
            </w:r>
          </w:p>
        </w:tc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2A81E35" w14:textId="77777777" w:rsidR="003B0D32" w:rsidRPr="00737CF4" w:rsidRDefault="003B0D32" w:rsidP="004F691C">
            <w:pPr>
              <w:widowControl/>
              <w:autoSpaceDE/>
              <w:autoSpaceDN/>
              <w:adjustRightInd/>
              <w:spacing w:line="170" w:lineRule="atLeast"/>
              <w:ind w:left="120"/>
              <w:rPr>
                <w:rFonts w:eastAsia="Times New Roman"/>
              </w:rPr>
            </w:pPr>
            <w:r w:rsidRPr="00737CF4">
              <w:rPr>
                <w:rFonts w:eastAsia="Times New Roman"/>
                <w:color w:val="000000"/>
                <w:sz w:val="22"/>
                <w:szCs w:val="22"/>
                <w:shd w:val="clear" w:color="auto" w:fill="FFFFFF"/>
              </w:rPr>
              <w:t>1,5</w:t>
            </w:r>
          </w:p>
        </w:tc>
      </w:tr>
    </w:tbl>
    <w:p w14:paraId="4C84274C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04E4703F" w14:textId="77777777" w:rsidR="008C7053" w:rsidRDefault="008C7053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</w:p>
    <w:p w14:paraId="4AB2C800" w14:textId="77777777" w:rsidR="003B0D32" w:rsidRPr="00737CF4" w:rsidRDefault="003B0D32" w:rsidP="003B0D32">
      <w:pPr>
        <w:widowControl/>
        <w:shd w:val="clear" w:color="auto" w:fill="FFFFFF"/>
        <w:autoSpaceDE/>
        <w:autoSpaceDN/>
        <w:adjustRightInd/>
        <w:spacing w:line="260" w:lineRule="atLeast"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lastRenderedPageBreak/>
        <w:t>Примечание:</w:t>
      </w:r>
    </w:p>
    <w:p w14:paraId="47AF7ACC" w14:textId="77777777" w:rsidR="003B0D32" w:rsidRPr="00737CF4" w:rsidRDefault="003B0D32" w:rsidP="0051454C">
      <w:pPr>
        <w:widowControl/>
        <w:shd w:val="clear" w:color="auto" w:fill="FFFFFF"/>
        <w:autoSpaceDE/>
        <w:autoSpaceDN/>
        <w:adjustRightInd/>
        <w:ind w:firstLine="284"/>
        <w:jc w:val="both"/>
        <w:rPr>
          <w:rFonts w:eastAsia="Times New Roman"/>
          <w:color w:val="000000"/>
          <w:sz w:val="22"/>
          <w:szCs w:val="22"/>
        </w:rPr>
      </w:pPr>
      <w:r w:rsidRPr="00737CF4">
        <w:rPr>
          <w:rFonts w:eastAsia="Times New Roman"/>
          <w:color w:val="000000"/>
          <w:sz w:val="22"/>
          <w:szCs w:val="22"/>
        </w:rPr>
        <w:t>Допускается устраивать велосипедные полосы по краю проезжей части улиц и дорог с выделением их маркировкой двойной линией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3206B2EF" w14:textId="77777777" w:rsidR="003B0D32" w:rsidRPr="00CF7B54" w:rsidRDefault="003B0D32" w:rsidP="0051454C">
      <w:pPr>
        <w:pStyle w:val="empty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На велодорожках, размещаемым вдоль улиц и дорог, необходимо предусматривать освещение, не рекреационных территориях - озеленение вдоль велодорожек.</w:t>
      </w:r>
    </w:p>
    <w:p w14:paraId="460B57F6" w14:textId="77777777" w:rsidR="003B0D32" w:rsidRDefault="003B0D32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  <w:r w:rsidRPr="00CF7B54">
        <w:rPr>
          <w:sz w:val="22"/>
          <w:szCs w:val="22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 таблицах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3. и </w:t>
      </w:r>
      <w:r w:rsidR="00522AEE">
        <w:rPr>
          <w:sz w:val="22"/>
          <w:szCs w:val="22"/>
        </w:rPr>
        <w:t>10</w:t>
      </w:r>
      <w:r w:rsidRPr="00CF7B54">
        <w:rPr>
          <w:sz w:val="22"/>
          <w:szCs w:val="22"/>
        </w:rPr>
        <w:t>.</w:t>
      </w:r>
      <w:r w:rsidR="009A6D1F">
        <w:rPr>
          <w:sz w:val="22"/>
          <w:szCs w:val="22"/>
        </w:rPr>
        <w:t>4.</w:t>
      </w:r>
    </w:p>
    <w:p w14:paraId="3C3A49BD" w14:textId="77777777" w:rsidR="008C7053" w:rsidRPr="00CF7B54" w:rsidRDefault="008C7053" w:rsidP="0051454C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2"/>
          <w:szCs w:val="22"/>
        </w:rPr>
      </w:pPr>
    </w:p>
    <w:p w14:paraId="232BBB8B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3.</w:t>
      </w:r>
    </w:p>
    <w:tbl>
      <w:tblPr>
        <w:tblW w:w="9640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6662"/>
      </w:tblGrid>
      <w:tr w:rsidR="003B0D32" w:rsidRPr="00E77BC0" w14:paraId="2F25AE4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67BD7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9D7B9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Основное назначение дорог и улиц</w:t>
            </w:r>
          </w:p>
        </w:tc>
      </w:tr>
      <w:tr w:rsidR="003B0D32" w:rsidRPr="00E77BC0" w14:paraId="3FABF271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B73A4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04DF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</w:t>
            </w:r>
          </w:p>
        </w:tc>
      </w:tr>
      <w:tr w:rsidR="003B0D32" w:rsidRPr="00E77BC0" w14:paraId="516507E1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80C09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9AED5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</w:t>
            </w:r>
          </w:p>
        </w:tc>
      </w:tr>
      <w:tr w:rsidR="003B0D32" w:rsidRPr="00E77BC0" w14:paraId="2DF2D5F6" w14:textId="77777777" w:rsidTr="004F691C">
        <w:tc>
          <w:tcPr>
            <w:tcW w:w="2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EC2F29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EDA0B5E" w14:textId="77777777" w:rsidR="003B0D32" w:rsidRPr="00E77BC0" w:rsidRDefault="003B0D32" w:rsidP="004F691C">
            <w:pPr>
              <w:pStyle w:val="empty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F97EAD2" w14:textId="77777777" w:rsidTr="004F691C">
        <w:tc>
          <w:tcPr>
            <w:tcW w:w="2978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8071CC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666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E7D30A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</w:t>
            </w:r>
          </w:p>
        </w:tc>
      </w:tr>
      <w:tr w:rsidR="003B0D32" w:rsidRPr="00E77BC0" w14:paraId="3B183B5D" w14:textId="77777777" w:rsidTr="004F691C">
        <w:tc>
          <w:tcPr>
            <w:tcW w:w="2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8390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, в жилых зонах и т.п.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4FB67B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Специально выделенная полоса для проезда на велосипедах</w:t>
            </w:r>
          </w:p>
        </w:tc>
      </w:tr>
    </w:tbl>
    <w:p w14:paraId="2BAA3ED8" w14:textId="77777777" w:rsidR="003B0D32" w:rsidRDefault="003B0D32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77BC0">
        <w:rPr>
          <w:color w:val="22272F"/>
          <w:sz w:val="22"/>
          <w:szCs w:val="22"/>
        </w:rPr>
        <w:t> </w:t>
      </w:r>
    </w:p>
    <w:p w14:paraId="3D39B910" w14:textId="77777777" w:rsidR="008C7053" w:rsidRPr="00E77BC0" w:rsidRDefault="008C7053" w:rsidP="003B0D32">
      <w:pPr>
        <w:pStyle w:val="empty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</w:p>
    <w:p w14:paraId="6A7D776C" w14:textId="77777777" w:rsidR="003B0D32" w:rsidRPr="00E77BC0" w:rsidRDefault="003B0D32" w:rsidP="003B0D32">
      <w:pPr>
        <w:pStyle w:val="indent1"/>
        <w:shd w:val="clear" w:color="auto" w:fill="FFFFFF"/>
        <w:spacing w:before="0" w:beforeAutospacing="0" w:after="0" w:afterAutospacing="0"/>
        <w:jc w:val="right"/>
        <w:rPr>
          <w:color w:val="22272F"/>
          <w:sz w:val="22"/>
          <w:szCs w:val="22"/>
        </w:rPr>
      </w:pPr>
      <w:r w:rsidRPr="00E77BC0">
        <w:rPr>
          <w:rStyle w:val="s10"/>
          <w:b/>
          <w:bCs/>
          <w:color w:val="22272F"/>
          <w:sz w:val="22"/>
          <w:szCs w:val="22"/>
        </w:rPr>
        <w:t xml:space="preserve">Таблица </w:t>
      </w:r>
      <w:r w:rsidR="00522AEE">
        <w:rPr>
          <w:rStyle w:val="s10"/>
          <w:b/>
          <w:bCs/>
          <w:color w:val="22272F"/>
          <w:sz w:val="22"/>
          <w:szCs w:val="22"/>
        </w:rPr>
        <w:t>10</w:t>
      </w:r>
      <w:r w:rsidR="009A6D1F">
        <w:rPr>
          <w:rStyle w:val="s10"/>
          <w:b/>
          <w:bCs/>
          <w:color w:val="22272F"/>
          <w:sz w:val="22"/>
          <w:szCs w:val="22"/>
        </w:rPr>
        <w:t>.4.</w:t>
      </w:r>
    </w:p>
    <w:tbl>
      <w:tblPr>
        <w:tblW w:w="9640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993"/>
        <w:gridCol w:w="850"/>
        <w:gridCol w:w="992"/>
        <w:gridCol w:w="992"/>
        <w:gridCol w:w="992"/>
        <w:gridCol w:w="992"/>
        <w:gridCol w:w="851"/>
        <w:gridCol w:w="993"/>
      </w:tblGrid>
      <w:tr w:rsidR="003B0D32" w:rsidRPr="00E77BC0" w14:paraId="5CACEF73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5B578D" w14:textId="77777777" w:rsidR="003B0D32" w:rsidRPr="00E77BC0" w:rsidRDefault="003B0D32" w:rsidP="004F691C">
            <w:pPr>
              <w:pStyle w:val="s1"/>
              <w:spacing w:before="0" w:beforeAutospacing="0" w:after="0" w:afterAutospacing="0"/>
              <w:jc w:val="center"/>
            </w:pPr>
            <w:r w:rsidRPr="00E77BC0">
              <w:rPr>
                <w:sz w:val="22"/>
                <w:szCs w:val="22"/>
              </w:rPr>
              <w:t>Категория дорог и ул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3ABCF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Расчетная скорость движения, км/ч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6F925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Ширина полосы движения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4EDCB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Число полос движения (суммарно в двух направлениях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54326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меньший радиус кривых в плане, 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DE24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Наибольший продольный уклон, 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2D6DD1B4" wp14:editId="6912AC85">
                  <wp:extent cx="191135" cy="191135"/>
                  <wp:effectExtent l="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E464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 xml:space="preserve">Наименьший радиус </w:t>
            </w:r>
            <w:proofErr w:type="spellStart"/>
            <w:r w:rsidRPr="00E77BC0">
              <w:rPr>
                <w:sz w:val="22"/>
                <w:szCs w:val="22"/>
              </w:rPr>
              <w:t>вертика</w:t>
            </w:r>
            <w:proofErr w:type="spellEnd"/>
            <w:proofErr w:type="gramStart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Pr="00E77BC0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выпук</w:t>
            </w:r>
            <w:proofErr w:type="spellEnd"/>
            <w:r w:rsidRPr="00E77BC0">
              <w:rPr>
                <w:sz w:val="22"/>
                <w:szCs w:val="22"/>
              </w:rPr>
              <w:t xml:space="preserve">- </w:t>
            </w:r>
            <w:proofErr w:type="spellStart"/>
            <w:r w:rsidRPr="00E77BC0">
              <w:rPr>
                <w:sz w:val="22"/>
                <w:szCs w:val="22"/>
              </w:rPr>
              <w:t>лой</w:t>
            </w:r>
            <w:proofErr w:type="spellEnd"/>
            <w:r w:rsidRPr="00E77BC0">
              <w:rPr>
                <w:sz w:val="22"/>
                <w:szCs w:val="22"/>
              </w:rPr>
              <w:t xml:space="preserve"> кривой, м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A400D" w14:textId="77777777" w:rsidR="003B0D32" w:rsidRPr="00737CF4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Наиме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ньший</w:t>
            </w:r>
            <w:proofErr w:type="spellEnd"/>
            <w:proofErr w:type="gramEnd"/>
            <w:r w:rsidRPr="00E77BC0">
              <w:rPr>
                <w:sz w:val="22"/>
                <w:szCs w:val="22"/>
              </w:rPr>
              <w:t xml:space="preserve"> радиус вертикальной вогну- той кривой, 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D7DFA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proofErr w:type="gramStart"/>
            <w:r w:rsidRPr="00E77BC0">
              <w:rPr>
                <w:sz w:val="22"/>
                <w:szCs w:val="22"/>
              </w:rPr>
              <w:t>Шири-</w:t>
            </w:r>
            <w:r>
              <w:rPr>
                <w:sz w:val="22"/>
                <w:szCs w:val="22"/>
              </w:rPr>
              <w:t xml:space="preserve"> </w:t>
            </w:r>
            <w:r w:rsidRPr="00E77BC0">
              <w:rPr>
                <w:sz w:val="22"/>
                <w:szCs w:val="22"/>
              </w:rPr>
              <w:t>на</w:t>
            </w:r>
            <w:proofErr w:type="gramEnd"/>
            <w:r w:rsidRPr="00E77BC0">
              <w:rPr>
                <w:sz w:val="22"/>
                <w:szCs w:val="22"/>
              </w:rPr>
              <w:t xml:space="preserve"> пешеходной части </w:t>
            </w:r>
            <w:proofErr w:type="spellStart"/>
            <w:r w:rsidRPr="00E77BC0">
              <w:rPr>
                <w:sz w:val="22"/>
                <w:szCs w:val="22"/>
              </w:rPr>
              <w:t>тротуа</w:t>
            </w:r>
            <w:proofErr w:type="spellEnd"/>
            <w:r w:rsidRPr="00E77BC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77BC0">
              <w:rPr>
                <w:sz w:val="22"/>
                <w:szCs w:val="22"/>
              </w:rPr>
              <w:t>ра</w:t>
            </w:r>
            <w:proofErr w:type="spellEnd"/>
            <w:r w:rsidRPr="00E77BC0">
              <w:rPr>
                <w:sz w:val="22"/>
                <w:szCs w:val="22"/>
              </w:rPr>
              <w:t>, м</w:t>
            </w:r>
          </w:p>
        </w:tc>
      </w:tr>
      <w:tr w:rsidR="003B0D32" w:rsidRPr="00E77BC0" w14:paraId="59E165EF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AF56D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арковые дорог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5650F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6C924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5A93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AA0FA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858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517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CC9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9F7F3F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64D7916E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1057B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Проезды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901014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9B1B2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76D3B2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483F3EF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531CF5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2EC53A8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F525B6D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58A4721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7DEC0A15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CF31E0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основные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5D2B53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F7E3F2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9492B3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070B760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DBAF7F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68C8161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5F03B21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0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BD3F85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</w:t>
            </w:r>
          </w:p>
        </w:tc>
      </w:tr>
      <w:tr w:rsidR="003B0D32" w:rsidRPr="00E77BC0" w14:paraId="60270396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BC2F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торостепенные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3309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EC90F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3,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82018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80D7D4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4C6AA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6621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0EE420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52878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0,75</w:t>
            </w:r>
          </w:p>
        </w:tc>
      </w:tr>
      <w:tr w:rsidR="003B0D32" w:rsidRPr="00E77BC0" w14:paraId="53477E32" w14:textId="77777777" w:rsidTr="008C7053"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3C189C0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Велосипедные дорожки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CE790B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606833A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2E4EE95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3A1B1E7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4D32DAB6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2FD5242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B497529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C206ECE" w14:textId="77777777" w:rsidR="003B0D32" w:rsidRPr="00E77BC0" w:rsidRDefault="003B0D32" w:rsidP="004F691C">
            <w:pPr>
              <w:pStyle w:val="empty"/>
              <w:spacing w:after="0" w:afterAutospacing="0"/>
            </w:pPr>
            <w:r w:rsidRPr="00E77BC0">
              <w:rPr>
                <w:sz w:val="22"/>
                <w:szCs w:val="22"/>
              </w:rPr>
              <w:t> </w:t>
            </w:r>
          </w:p>
        </w:tc>
      </w:tr>
      <w:tr w:rsidR="003B0D32" w:rsidRPr="00E77BC0" w14:paraId="0523627D" w14:textId="77777777" w:rsidTr="008C7053">
        <w:tc>
          <w:tcPr>
            <w:tcW w:w="1985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8C12831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в составе поперечного профиля УДС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52FCC73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5C319F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2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18C6F4F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3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23AF727B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1CC7A39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1DC8A1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AA55D7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45AC0FDE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74E98DB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14:paraId="3EEF808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5269620D" w14:textId="77777777" w:rsidTr="008C7053">
        <w:tc>
          <w:tcPr>
            <w:tcW w:w="19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610E7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- на рекреационных территориях в жилых зонах и т.п.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43504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C6068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50</w:t>
            </w:r>
            <w:hyperlink r:id="rId14" w:anchor="/document/71692326/entry/1071111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</w:t>
              </w:r>
            </w:hyperlink>
          </w:p>
          <w:p w14:paraId="04BB45BC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,00</w:t>
            </w:r>
            <w:hyperlink r:id="rId15" w:anchor="/document/71692326/entry/1071222" w:history="1">
              <w:r w:rsidRPr="00E77BC0">
                <w:rPr>
                  <w:rStyle w:val="affff6"/>
                  <w:color w:val="551A8B"/>
                  <w:sz w:val="22"/>
                  <w:szCs w:val="22"/>
                </w:rPr>
                <w:t>**</w:t>
              </w:r>
            </w:hyperlink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6EE98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1-2</w:t>
            </w:r>
          </w:p>
          <w:p w14:paraId="7D00DA25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DA6F1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A3BC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4EF8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6EA62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4A9CAD" w14:textId="77777777" w:rsidR="003B0D32" w:rsidRPr="00E77BC0" w:rsidRDefault="003B0D32" w:rsidP="004F691C">
            <w:pPr>
              <w:pStyle w:val="s1"/>
              <w:spacing w:after="0" w:afterAutospacing="0"/>
              <w:jc w:val="center"/>
            </w:pPr>
            <w:r w:rsidRPr="00E77BC0">
              <w:rPr>
                <w:sz w:val="22"/>
                <w:szCs w:val="22"/>
              </w:rPr>
              <w:t>-</w:t>
            </w:r>
          </w:p>
        </w:tc>
      </w:tr>
      <w:tr w:rsidR="003B0D32" w:rsidRPr="00E77BC0" w14:paraId="3EB86C06" w14:textId="77777777" w:rsidTr="008C7053">
        <w:tc>
          <w:tcPr>
            <w:tcW w:w="964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E37852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 При движении в одном направлении.</w:t>
            </w:r>
          </w:p>
          <w:p w14:paraId="448BB556" w14:textId="77777777" w:rsidR="003B0D32" w:rsidRPr="00E77BC0" w:rsidRDefault="003B0D32" w:rsidP="004F691C">
            <w:pPr>
              <w:pStyle w:val="s16"/>
              <w:spacing w:before="0" w:beforeAutospacing="0" w:after="0" w:afterAutospacing="0"/>
            </w:pPr>
            <w:r w:rsidRPr="00E77BC0">
              <w:rPr>
                <w:sz w:val="22"/>
                <w:szCs w:val="22"/>
              </w:rPr>
              <w:t>** При движении в двух направлениях.</w:t>
            </w:r>
          </w:p>
        </w:tc>
      </w:tr>
      <w:bookmarkEnd w:id="7"/>
    </w:tbl>
    <w:p w14:paraId="4414FC78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4265CB6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EBF9924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1762F0FE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49C3FDF0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7EF1CCD4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1D4BEFC2" w14:textId="77777777" w:rsidR="008C7053" w:rsidRDefault="008C7053" w:rsidP="009A6D1F">
      <w:pPr>
        <w:ind w:firstLine="426"/>
        <w:jc w:val="both"/>
        <w:rPr>
          <w:b/>
          <w:sz w:val="22"/>
          <w:szCs w:val="22"/>
        </w:rPr>
      </w:pPr>
    </w:p>
    <w:p w14:paraId="05399A01" w14:textId="77777777" w:rsidR="009A6D1F" w:rsidRDefault="009A6D1F" w:rsidP="009A6D1F">
      <w:pPr>
        <w:ind w:firstLine="426"/>
        <w:jc w:val="both"/>
        <w:rPr>
          <w:b/>
          <w:sz w:val="22"/>
          <w:szCs w:val="22"/>
        </w:rPr>
      </w:pPr>
      <w:r w:rsidRPr="009A6D1F">
        <w:rPr>
          <w:b/>
          <w:sz w:val="22"/>
          <w:szCs w:val="22"/>
        </w:rPr>
        <w:lastRenderedPageBreak/>
        <w:t xml:space="preserve">Расчетные показатели максимально допустимого уровня территориальной доступности велосипедными дорожками местного значения для населения </w:t>
      </w:r>
      <w:r w:rsidR="00522AEE">
        <w:rPr>
          <w:b/>
          <w:sz w:val="22"/>
          <w:szCs w:val="22"/>
        </w:rPr>
        <w:t>Лермонтовского</w:t>
      </w:r>
      <w:r w:rsidRPr="009A6D1F">
        <w:rPr>
          <w:b/>
          <w:sz w:val="22"/>
          <w:szCs w:val="22"/>
        </w:rPr>
        <w:t xml:space="preserve"> муниципального образования</w:t>
      </w:r>
    </w:p>
    <w:p w14:paraId="0DD5D881" w14:textId="77777777" w:rsidR="0090256F" w:rsidRDefault="009A6D1F" w:rsidP="009A6D1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о допустимый уровень территориальной доступности велосипедных дорожек, расположенных в границах населенных пунктов, для населения не нормируется</w:t>
      </w:r>
      <w:r w:rsidRPr="009A6D1F">
        <w:rPr>
          <w:sz w:val="22"/>
          <w:szCs w:val="22"/>
        </w:rPr>
        <w:t>».</w:t>
      </w:r>
    </w:p>
    <w:p w14:paraId="5FDF92EB" w14:textId="77777777" w:rsidR="009A6D1F" w:rsidRPr="009A6D1F" w:rsidRDefault="009A6D1F" w:rsidP="009A6D1F">
      <w:pPr>
        <w:ind w:firstLine="284"/>
        <w:jc w:val="both"/>
        <w:rPr>
          <w:sz w:val="22"/>
          <w:szCs w:val="22"/>
        </w:rPr>
      </w:pPr>
    </w:p>
    <w:p w14:paraId="1F143B35" w14:textId="77777777" w:rsidR="00FB4A44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90256F" w:rsidRPr="00E77BC0">
        <w:rPr>
          <w:sz w:val="22"/>
          <w:szCs w:val="22"/>
        </w:rPr>
        <w:t xml:space="preserve">. </w:t>
      </w:r>
      <w:r w:rsidR="00896F97" w:rsidRPr="00E77BC0">
        <w:rPr>
          <w:sz w:val="22"/>
          <w:szCs w:val="22"/>
        </w:rPr>
        <w:t>Опубликовать</w:t>
      </w:r>
      <w:r w:rsidR="00FB4A44" w:rsidRPr="00E77BC0">
        <w:rPr>
          <w:sz w:val="22"/>
          <w:szCs w:val="22"/>
        </w:rPr>
        <w:t xml:space="preserve"> настоящее решение </w:t>
      </w:r>
      <w:r w:rsidR="003A5F5F" w:rsidRPr="00E77BC0">
        <w:rPr>
          <w:sz w:val="22"/>
          <w:szCs w:val="22"/>
        </w:rPr>
        <w:t>в газете «Отчий край»</w:t>
      </w:r>
      <w:r w:rsidR="00A5048D" w:rsidRPr="00E77BC0">
        <w:rPr>
          <w:sz w:val="22"/>
          <w:szCs w:val="22"/>
        </w:rPr>
        <w:t>.</w:t>
      </w:r>
    </w:p>
    <w:p w14:paraId="66302111" w14:textId="77777777" w:rsidR="005C58EF" w:rsidRPr="00E77BC0" w:rsidRDefault="00996793" w:rsidP="0090256F">
      <w:pPr>
        <w:ind w:left="375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C58EF">
        <w:rPr>
          <w:sz w:val="22"/>
          <w:szCs w:val="22"/>
        </w:rPr>
        <w:t>. Настоящее решение вступает в силу после его официального опубликования.</w:t>
      </w:r>
    </w:p>
    <w:p w14:paraId="5F716795" w14:textId="77777777" w:rsidR="008639B1" w:rsidRPr="00E77BC0" w:rsidRDefault="008639B1" w:rsidP="008639B1">
      <w:pPr>
        <w:jc w:val="both"/>
        <w:rPr>
          <w:sz w:val="22"/>
          <w:szCs w:val="22"/>
        </w:rPr>
      </w:pPr>
    </w:p>
    <w:p w14:paraId="1C9FBA3D" w14:textId="77777777" w:rsidR="004F77B4" w:rsidRPr="00BC6760" w:rsidRDefault="004F77B4" w:rsidP="008639B1">
      <w:pPr>
        <w:jc w:val="both"/>
      </w:pPr>
    </w:p>
    <w:p w14:paraId="36B87A59" w14:textId="77777777" w:rsidR="00D3554E" w:rsidRPr="009A6D1F" w:rsidRDefault="00D3554E" w:rsidP="00D3554E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Председатель Думы муниципального образования</w:t>
      </w:r>
    </w:p>
    <w:p w14:paraId="5E3A670C" w14:textId="77777777" w:rsidR="003A5F5F" w:rsidRPr="009A6D1F" w:rsidRDefault="00D3554E" w:rsidP="008639B1">
      <w:pPr>
        <w:jc w:val="both"/>
        <w:rPr>
          <w:sz w:val="22"/>
          <w:szCs w:val="22"/>
        </w:rPr>
      </w:pPr>
      <w:proofErr w:type="spellStart"/>
      <w:r w:rsidRPr="009A6D1F">
        <w:rPr>
          <w:sz w:val="22"/>
          <w:szCs w:val="22"/>
        </w:rPr>
        <w:t>Куйт</w:t>
      </w:r>
      <w:r w:rsidR="00E46630" w:rsidRPr="009A6D1F">
        <w:rPr>
          <w:sz w:val="22"/>
          <w:szCs w:val="22"/>
        </w:rPr>
        <w:t>унский</w:t>
      </w:r>
      <w:proofErr w:type="spellEnd"/>
      <w:r w:rsidR="00E46630" w:rsidRPr="009A6D1F">
        <w:rPr>
          <w:sz w:val="22"/>
          <w:szCs w:val="22"/>
        </w:rPr>
        <w:t xml:space="preserve"> район </w:t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</w:r>
      <w:r w:rsidR="00E46630" w:rsidRPr="009A6D1F">
        <w:rPr>
          <w:sz w:val="22"/>
          <w:szCs w:val="22"/>
        </w:rPr>
        <w:tab/>
        <w:t xml:space="preserve">       </w:t>
      </w:r>
      <w:r w:rsidR="0075761B" w:rsidRPr="009A6D1F">
        <w:rPr>
          <w:sz w:val="22"/>
          <w:szCs w:val="22"/>
        </w:rPr>
        <w:t xml:space="preserve"> </w:t>
      </w:r>
      <w:r w:rsidR="00E77BC0" w:rsidRPr="009A6D1F">
        <w:rPr>
          <w:sz w:val="22"/>
          <w:szCs w:val="22"/>
        </w:rPr>
        <w:t xml:space="preserve">    </w:t>
      </w:r>
      <w:r w:rsidR="00E46630" w:rsidRPr="009A6D1F">
        <w:rPr>
          <w:sz w:val="22"/>
          <w:szCs w:val="22"/>
        </w:rPr>
        <w:t xml:space="preserve">  </w:t>
      </w:r>
      <w:r w:rsidRPr="009A6D1F">
        <w:rPr>
          <w:sz w:val="22"/>
          <w:szCs w:val="22"/>
        </w:rPr>
        <w:t xml:space="preserve"> </w:t>
      </w:r>
      <w:r w:rsidR="0075761B" w:rsidRPr="009A6D1F">
        <w:rPr>
          <w:sz w:val="22"/>
          <w:szCs w:val="22"/>
        </w:rPr>
        <w:t xml:space="preserve">А.О. </w:t>
      </w:r>
      <w:proofErr w:type="spellStart"/>
      <w:r w:rsidR="0075761B" w:rsidRPr="009A6D1F">
        <w:rPr>
          <w:sz w:val="22"/>
          <w:szCs w:val="22"/>
        </w:rPr>
        <w:t>Якубчик</w:t>
      </w:r>
      <w:proofErr w:type="spellEnd"/>
    </w:p>
    <w:p w14:paraId="0190127A" w14:textId="77777777" w:rsidR="008639B1" w:rsidRPr="009A6D1F" w:rsidRDefault="00E77BC0" w:rsidP="008639B1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 </w:t>
      </w:r>
    </w:p>
    <w:p w14:paraId="0F218101" w14:textId="77777777" w:rsidR="0077298A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>Мэр муниципального образования</w:t>
      </w:r>
    </w:p>
    <w:p w14:paraId="135EBD10" w14:textId="77777777" w:rsidR="003A5F5F" w:rsidRPr="009A6D1F" w:rsidRDefault="003A5F5F" w:rsidP="0077298A">
      <w:pPr>
        <w:jc w:val="both"/>
        <w:rPr>
          <w:sz w:val="22"/>
          <w:szCs w:val="22"/>
        </w:rPr>
      </w:pPr>
      <w:r w:rsidRPr="009A6D1F">
        <w:rPr>
          <w:sz w:val="22"/>
          <w:szCs w:val="22"/>
        </w:rPr>
        <w:t xml:space="preserve">Куйтунский район </w:t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</w:r>
      <w:r w:rsidR="0077298A" w:rsidRPr="009A6D1F">
        <w:rPr>
          <w:sz w:val="22"/>
          <w:szCs w:val="22"/>
        </w:rPr>
        <w:tab/>
        <w:t xml:space="preserve">      </w:t>
      </w:r>
      <w:r w:rsidR="00E77BC0" w:rsidRPr="009A6D1F">
        <w:rPr>
          <w:sz w:val="22"/>
          <w:szCs w:val="22"/>
        </w:rPr>
        <w:t xml:space="preserve">       </w:t>
      </w:r>
      <w:r w:rsidR="0077298A" w:rsidRPr="009A6D1F">
        <w:rPr>
          <w:sz w:val="22"/>
          <w:szCs w:val="22"/>
        </w:rPr>
        <w:t xml:space="preserve">   </w:t>
      </w:r>
      <w:r w:rsidR="00E46630" w:rsidRPr="009A6D1F">
        <w:rPr>
          <w:sz w:val="22"/>
          <w:szCs w:val="22"/>
        </w:rPr>
        <w:t xml:space="preserve">  </w:t>
      </w:r>
      <w:r w:rsidR="0077298A" w:rsidRPr="009A6D1F">
        <w:rPr>
          <w:sz w:val="22"/>
          <w:szCs w:val="22"/>
        </w:rPr>
        <w:t>А.</w:t>
      </w:r>
      <w:r w:rsidR="0075761B" w:rsidRPr="009A6D1F">
        <w:rPr>
          <w:sz w:val="22"/>
          <w:szCs w:val="22"/>
        </w:rPr>
        <w:t>П. Мари</w:t>
      </w:r>
      <w:r w:rsidR="0077298A" w:rsidRPr="009A6D1F">
        <w:rPr>
          <w:sz w:val="22"/>
          <w:szCs w:val="22"/>
        </w:rPr>
        <w:t xml:space="preserve"> </w:t>
      </w:r>
    </w:p>
    <w:bookmarkEnd w:id="4"/>
    <w:p w14:paraId="3487C88C" w14:textId="77777777" w:rsidR="00FB4A44" w:rsidRPr="00BC6760" w:rsidRDefault="00FB4A44">
      <w:pPr>
        <w:ind w:firstLine="720"/>
        <w:jc w:val="both"/>
      </w:pPr>
    </w:p>
    <w:p w14:paraId="582567C1" w14:textId="77777777" w:rsidR="00E25D78" w:rsidRDefault="00E25D78" w:rsidP="00E25D78">
      <w:pPr>
        <w:rPr>
          <w:rStyle w:val="a4"/>
          <w:bCs/>
          <w:color w:val="auto"/>
        </w:rPr>
      </w:pPr>
      <w:bookmarkStart w:id="8" w:name="sub_9991"/>
    </w:p>
    <w:p w14:paraId="2E0A44D9" w14:textId="77777777" w:rsidR="008C7053" w:rsidRDefault="008C7053" w:rsidP="00E25D78">
      <w:pPr>
        <w:rPr>
          <w:rStyle w:val="a4"/>
          <w:bCs/>
          <w:color w:val="auto"/>
        </w:rPr>
      </w:pPr>
    </w:p>
    <w:p w14:paraId="5B000003" w14:textId="77777777" w:rsidR="008C7053" w:rsidRDefault="008C7053" w:rsidP="00E25D78">
      <w:pPr>
        <w:rPr>
          <w:rStyle w:val="a4"/>
          <w:bCs/>
          <w:color w:val="auto"/>
        </w:rPr>
      </w:pPr>
    </w:p>
    <w:p w14:paraId="2A0D625C" w14:textId="77777777" w:rsidR="008C7053" w:rsidRDefault="008C7053" w:rsidP="00E25D78">
      <w:pPr>
        <w:rPr>
          <w:rStyle w:val="a4"/>
          <w:bCs/>
          <w:color w:val="auto"/>
        </w:rPr>
      </w:pPr>
    </w:p>
    <w:p w14:paraId="5E833325" w14:textId="77777777" w:rsidR="008C7053" w:rsidRDefault="008C7053" w:rsidP="00E25D78">
      <w:pPr>
        <w:rPr>
          <w:rStyle w:val="a4"/>
          <w:bCs/>
          <w:color w:val="auto"/>
        </w:rPr>
      </w:pPr>
    </w:p>
    <w:p w14:paraId="6A4DF678" w14:textId="77777777" w:rsidR="008C7053" w:rsidRDefault="008C7053" w:rsidP="00E25D78">
      <w:pPr>
        <w:rPr>
          <w:rStyle w:val="a4"/>
          <w:bCs/>
          <w:color w:val="auto"/>
        </w:rPr>
      </w:pPr>
    </w:p>
    <w:p w14:paraId="4BF5463D" w14:textId="77777777" w:rsidR="008C7053" w:rsidRDefault="008C7053" w:rsidP="00E25D78">
      <w:pPr>
        <w:rPr>
          <w:rStyle w:val="a4"/>
          <w:bCs/>
          <w:color w:val="auto"/>
        </w:rPr>
      </w:pPr>
    </w:p>
    <w:p w14:paraId="1B947A8A" w14:textId="77777777" w:rsidR="008C7053" w:rsidRDefault="008C7053" w:rsidP="00E25D78">
      <w:pPr>
        <w:rPr>
          <w:rStyle w:val="a4"/>
          <w:bCs/>
          <w:color w:val="auto"/>
        </w:rPr>
      </w:pPr>
    </w:p>
    <w:p w14:paraId="2A2DB496" w14:textId="77777777" w:rsidR="008C7053" w:rsidRDefault="008C7053" w:rsidP="00E25D78">
      <w:pPr>
        <w:rPr>
          <w:rStyle w:val="a4"/>
          <w:bCs/>
          <w:color w:val="auto"/>
        </w:rPr>
      </w:pPr>
    </w:p>
    <w:p w14:paraId="367597AA" w14:textId="77777777" w:rsidR="008C7053" w:rsidRDefault="008C7053" w:rsidP="00E25D78">
      <w:pPr>
        <w:rPr>
          <w:rStyle w:val="a4"/>
          <w:bCs/>
          <w:color w:val="auto"/>
        </w:rPr>
      </w:pPr>
    </w:p>
    <w:p w14:paraId="58481EF0" w14:textId="77777777" w:rsidR="008C7053" w:rsidRDefault="008C7053" w:rsidP="00E25D78">
      <w:pPr>
        <w:rPr>
          <w:rStyle w:val="a4"/>
          <w:bCs/>
          <w:color w:val="auto"/>
        </w:rPr>
      </w:pPr>
    </w:p>
    <w:p w14:paraId="61D7B048" w14:textId="77777777" w:rsidR="008C7053" w:rsidRDefault="008C7053" w:rsidP="00E25D78">
      <w:pPr>
        <w:rPr>
          <w:rStyle w:val="a4"/>
          <w:bCs/>
          <w:color w:val="auto"/>
        </w:rPr>
      </w:pPr>
    </w:p>
    <w:p w14:paraId="2A92A4DB" w14:textId="77777777" w:rsidR="008C7053" w:rsidRDefault="008C7053" w:rsidP="00E25D78">
      <w:pPr>
        <w:rPr>
          <w:rStyle w:val="a4"/>
          <w:bCs/>
          <w:color w:val="auto"/>
        </w:rPr>
      </w:pPr>
    </w:p>
    <w:p w14:paraId="56CB3236" w14:textId="77777777" w:rsidR="008C7053" w:rsidRDefault="008C7053" w:rsidP="00E25D78">
      <w:pPr>
        <w:rPr>
          <w:rStyle w:val="a4"/>
          <w:bCs/>
          <w:color w:val="auto"/>
        </w:rPr>
      </w:pPr>
    </w:p>
    <w:p w14:paraId="4C52147D" w14:textId="77777777" w:rsidR="008C7053" w:rsidRDefault="008C7053" w:rsidP="00E25D78">
      <w:pPr>
        <w:rPr>
          <w:rStyle w:val="a4"/>
          <w:bCs/>
          <w:color w:val="auto"/>
        </w:rPr>
      </w:pPr>
    </w:p>
    <w:p w14:paraId="03E8D535" w14:textId="77777777" w:rsidR="008C7053" w:rsidRDefault="008C7053" w:rsidP="00E25D78">
      <w:pPr>
        <w:rPr>
          <w:rStyle w:val="a4"/>
          <w:bCs/>
          <w:color w:val="auto"/>
        </w:rPr>
      </w:pPr>
    </w:p>
    <w:p w14:paraId="164804E9" w14:textId="77777777" w:rsidR="008C7053" w:rsidRDefault="008C7053" w:rsidP="00E25D78">
      <w:pPr>
        <w:rPr>
          <w:rStyle w:val="a4"/>
          <w:bCs/>
          <w:color w:val="auto"/>
        </w:rPr>
      </w:pPr>
    </w:p>
    <w:p w14:paraId="63F10A07" w14:textId="77777777" w:rsidR="008C7053" w:rsidRDefault="008C7053" w:rsidP="00E25D78">
      <w:pPr>
        <w:rPr>
          <w:rStyle w:val="a4"/>
          <w:bCs/>
          <w:color w:val="auto"/>
        </w:rPr>
      </w:pPr>
    </w:p>
    <w:p w14:paraId="311A8EE7" w14:textId="77777777" w:rsidR="008C7053" w:rsidRDefault="008C7053" w:rsidP="00E25D78">
      <w:pPr>
        <w:rPr>
          <w:rStyle w:val="a4"/>
          <w:bCs/>
          <w:color w:val="auto"/>
        </w:rPr>
      </w:pPr>
    </w:p>
    <w:p w14:paraId="62E8FE05" w14:textId="77777777" w:rsidR="008C7053" w:rsidRDefault="008C7053" w:rsidP="00E25D78">
      <w:pPr>
        <w:rPr>
          <w:rStyle w:val="a4"/>
          <w:bCs/>
          <w:color w:val="auto"/>
        </w:rPr>
      </w:pPr>
    </w:p>
    <w:p w14:paraId="1F65F84F" w14:textId="77777777" w:rsidR="008C7053" w:rsidRDefault="008C7053" w:rsidP="00E25D78">
      <w:pPr>
        <w:rPr>
          <w:rStyle w:val="a4"/>
          <w:bCs/>
          <w:color w:val="auto"/>
        </w:rPr>
      </w:pPr>
    </w:p>
    <w:p w14:paraId="25F3B728" w14:textId="77777777" w:rsidR="008C7053" w:rsidRDefault="008C7053" w:rsidP="00E25D78">
      <w:pPr>
        <w:rPr>
          <w:rStyle w:val="a4"/>
          <w:bCs/>
          <w:color w:val="auto"/>
        </w:rPr>
      </w:pPr>
    </w:p>
    <w:p w14:paraId="11C645D0" w14:textId="77777777" w:rsidR="008C7053" w:rsidRDefault="008C7053" w:rsidP="00E25D78">
      <w:pPr>
        <w:rPr>
          <w:rStyle w:val="a4"/>
          <w:bCs/>
          <w:color w:val="auto"/>
        </w:rPr>
      </w:pPr>
    </w:p>
    <w:p w14:paraId="7E70EC97" w14:textId="77777777" w:rsidR="008C7053" w:rsidRDefault="008C7053" w:rsidP="00E25D78">
      <w:pPr>
        <w:rPr>
          <w:rStyle w:val="a4"/>
          <w:bCs/>
          <w:color w:val="auto"/>
        </w:rPr>
      </w:pPr>
    </w:p>
    <w:p w14:paraId="4D314741" w14:textId="77777777" w:rsidR="008C7053" w:rsidRDefault="008C7053" w:rsidP="00E25D78">
      <w:pPr>
        <w:rPr>
          <w:rStyle w:val="a4"/>
          <w:bCs/>
          <w:color w:val="auto"/>
        </w:rPr>
      </w:pPr>
    </w:p>
    <w:p w14:paraId="76875FC0" w14:textId="77777777" w:rsidR="008C7053" w:rsidRDefault="008C7053" w:rsidP="00E25D78">
      <w:pPr>
        <w:rPr>
          <w:rStyle w:val="a4"/>
          <w:bCs/>
          <w:color w:val="auto"/>
        </w:rPr>
      </w:pPr>
    </w:p>
    <w:p w14:paraId="42715278" w14:textId="77777777" w:rsidR="008C7053" w:rsidRDefault="008C7053" w:rsidP="00E25D78">
      <w:pPr>
        <w:rPr>
          <w:rStyle w:val="a4"/>
          <w:bCs/>
          <w:color w:val="auto"/>
        </w:rPr>
      </w:pPr>
    </w:p>
    <w:p w14:paraId="10759A0B" w14:textId="77777777" w:rsidR="008C7053" w:rsidRDefault="008C7053" w:rsidP="00E25D78">
      <w:pPr>
        <w:rPr>
          <w:rStyle w:val="a4"/>
          <w:bCs/>
          <w:color w:val="auto"/>
        </w:rPr>
      </w:pPr>
    </w:p>
    <w:p w14:paraId="0AA34050" w14:textId="77777777" w:rsidR="008C7053" w:rsidRDefault="008C7053" w:rsidP="00E25D78">
      <w:pPr>
        <w:rPr>
          <w:rStyle w:val="a4"/>
          <w:bCs/>
          <w:color w:val="auto"/>
        </w:rPr>
      </w:pPr>
    </w:p>
    <w:p w14:paraId="33E6E5E6" w14:textId="77777777" w:rsidR="008C7053" w:rsidRDefault="008C7053" w:rsidP="00E25D78">
      <w:pPr>
        <w:rPr>
          <w:rStyle w:val="a4"/>
          <w:bCs/>
          <w:color w:val="auto"/>
        </w:rPr>
      </w:pPr>
    </w:p>
    <w:p w14:paraId="3C0E822B" w14:textId="77777777" w:rsidR="008C7053" w:rsidRDefault="008C7053" w:rsidP="00E25D78">
      <w:pPr>
        <w:rPr>
          <w:rStyle w:val="a4"/>
          <w:bCs/>
          <w:color w:val="auto"/>
        </w:rPr>
      </w:pPr>
    </w:p>
    <w:p w14:paraId="13A48EC1" w14:textId="77777777" w:rsidR="008C7053" w:rsidRDefault="008C7053" w:rsidP="00E25D78">
      <w:pPr>
        <w:rPr>
          <w:rStyle w:val="a4"/>
          <w:bCs/>
          <w:color w:val="auto"/>
        </w:rPr>
      </w:pPr>
    </w:p>
    <w:p w14:paraId="2B054181" w14:textId="77777777" w:rsidR="008C7053" w:rsidRDefault="008C7053" w:rsidP="00E25D78">
      <w:pPr>
        <w:rPr>
          <w:rStyle w:val="a4"/>
          <w:bCs/>
          <w:color w:val="auto"/>
        </w:rPr>
      </w:pPr>
    </w:p>
    <w:p w14:paraId="03AEBEF8" w14:textId="77777777" w:rsidR="008C7053" w:rsidRDefault="008C7053" w:rsidP="00E25D78">
      <w:pPr>
        <w:rPr>
          <w:rStyle w:val="a4"/>
          <w:bCs/>
          <w:color w:val="auto"/>
        </w:rPr>
      </w:pPr>
    </w:p>
    <w:p w14:paraId="61E0E00C" w14:textId="77777777" w:rsidR="008C7053" w:rsidRDefault="008C7053" w:rsidP="00E25D78">
      <w:pPr>
        <w:rPr>
          <w:rStyle w:val="a4"/>
          <w:bCs/>
          <w:color w:val="auto"/>
        </w:rPr>
      </w:pPr>
    </w:p>
    <w:p w14:paraId="0B000FCB" w14:textId="77777777" w:rsidR="008C7053" w:rsidRDefault="008C7053" w:rsidP="00E25D78">
      <w:pPr>
        <w:rPr>
          <w:rStyle w:val="a4"/>
          <w:bCs/>
          <w:color w:val="auto"/>
        </w:rPr>
      </w:pPr>
    </w:p>
    <w:p w14:paraId="1C6A93A6" w14:textId="77777777" w:rsidR="008C7053" w:rsidRDefault="008C7053" w:rsidP="00E25D78">
      <w:pPr>
        <w:rPr>
          <w:rStyle w:val="a4"/>
          <w:bCs/>
          <w:color w:val="auto"/>
        </w:rPr>
      </w:pPr>
    </w:p>
    <w:p w14:paraId="3FAF03EC" w14:textId="77777777" w:rsidR="008C7053" w:rsidRDefault="008C7053" w:rsidP="00E25D78">
      <w:pPr>
        <w:rPr>
          <w:rStyle w:val="a4"/>
          <w:bCs/>
          <w:color w:val="auto"/>
        </w:rPr>
      </w:pPr>
    </w:p>
    <w:p w14:paraId="38364C8D" w14:textId="77777777" w:rsidR="008C7053" w:rsidRDefault="008C7053" w:rsidP="00E25D78">
      <w:pPr>
        <w:rPr>
          <w:rStyle w:val="a4"/>
          <w:bCs/>
          <w:color w:val="auto"/>
        </w:rPr>
      </w:pPr>
    </w:p>
    <w:p w14:paraId="16239292" w14:textId="77777777" w:rsidR="008C7053" w:rsidRDefault="008C7053" w:rsidP="00E25D78">
      <w:pPr>
        <w:rPr>
          <w:rStyle w:val="a4"/>
          <w:bCs/>
          <w:color w:val="auto"/>
        </w:rPr>
      </w:pPr>
    </w:p>
    <w:p w14:paraId="6DBA9A3E" w14:textId="77777777" w:rsidR="008C7053" w:rsidRPr="00BC6760" w:rsidRDefault="008C7053" w:rsidP="00E25D78">
      <w:pPr>
        <w:rPr>
          <w:rStyle w:val="a4"/>
          <w:bCs/>
          <w:color w:val="auto"/>
        </w:rPr>
      </w:pPr>
    </w:p>
    <w:bookmarkEnd w:id="8"/>
    <w:p w14:paraId="2ABC2700" w14:textId="77777777" w:rsidR="00522AEE" w:rsidRDefault="00522AEE" w:rsidP="005B1159">
      <w:pPr>
        <w:ind w:right="-1134"/>
        <w:rPr>
          <w:sz w:val="22"/>
          <w:szCs w:val="22"/>
        </w:rPr>
      </w:pPr>
    </w:p>
    <w:sectPr w:rsidR="00522AEE" w:rsidSect="006C150B">
      <w:pgSz w:w="11900" w:h="16800"/>
      <w:pgMar w:top="426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D28D0"/>
    <w:multiLevelType w:val="hybridMultilevel"/>
    <w:tmpl w:val="ED80D8B4"/>
    <w:lvl w:ilvl="0" w:tplc="AD7E3A26">
      <w:start w:val="1"/>
      <w:numFmt w:val="bullet"/>
      <w:lvlText w:val=""/>
      <w:lvlJc w:val="left"/>
      <w:pPr>
        <w:ind w:left="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45E7689D"/>
    <w:multiLevelType w:val="hybridMultilevel"/>
    <w:tmpl w:val="B80428D0"/>
    <w:lvl w:ilvl="0" w:tplc="BEF2FD1C">
      <w:start w:val="1"/>
      <w:numFmt w:val="decimal"/>
      <w:pStyle w:val="a"/>
      <w:lvlText w:val="%1."/>
      <w:lvlJc w:val="left"/>
      <w:pPr>
        <w:ind w:left="644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" w15:restartNumberingAfterBreak="0">
    <w:nsid w:val="72C96B74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10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114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A44"/>
    <w:rsid w:val="000030DB"/>
    <w:rsid w:val="000105C7"/>
    <w:rsid w:val="00020703"/>
    <w:rsid w:val="00054639"/>
    <w:rsid w:val="00056A25"/>
    <w:rsid w:val="000717FB"/>
    <w:rsid w:val="00072AA1"/>
    <w:rsid w:val="00082A45"/>
    <w:rsid w:val="000942D0"/>
    <w:rsid w:val="000A62AC"/>
    <w:rsid w:val="000B505E"/>
    <w:rsid w:val="000B7056"/>
    <w:rsid w:val="000F4A0A"/>
    <w:rsid w:val="00103B61"/>
    <w:rsid w:val="00103DF5"/>
    <w:rsid w:val="001046A0"/>
    <w:rsid w:val="00111D99"/>
    <w:rsid w:val="001175EA"/>
    <w:rsid w:val="001177EE"/>
    <w:rsid w:val="0012111B"/>
    <w:rsid w:val="0012516E"/>
    <w:rsid w:val="001377D0"/>
    <w:rsid w:val="001433E2"/>
    <w:rsid w:val="001857BC"/>
    <w:rsid w:val="001965DC"/>
    <w:rsid w:val="001A2EF4"/>
    <w:rsid w:val="001A2F79"/>
    <w:rsid w:val="001C3821"/>
    <w:rsid w:val="001C791C"/>
    <w:rsid w:val="001D0FA5"/>
    <w:rsid w:val="001D3543"/>
    <w:rsid w:val="001E3B88"/>
    <w:rsid w:val="001E7070"/>
    <w:rsid w:val="001F57C7"/>
    <w:rsid w:val="0021174C"/>
    <w:rsid w:val="00225206"/>
    <w:rsid w:val="00247B14"/>
    <w:rsid w:val="00250A4B"/>
    <w:rsid w:val="00251D57"/>
    <w:rsid w:val="00254997"/>
    <w:rsid w:val="002551EE"/>
    <w:rsid w:val="00262EAC"/>
    <w:rsid w:val="00265005"/>
    <w:rsid w:val="00265E81"/>
    <w:rsid w:val="00267469"/>
    <w:rsid w:val="002723DA"/>
    <w:rsid w:val="0028605B"/>
    <w:rsid w:val="002937A5"/>
    <w:rsid w:val="002B4339"/>
    <w:rsid w:val="002F1910"/>
    <w:rsid w:val="002F4426"/>
    <w:rsid w:val="00304EFC"/>
    <w:rsid w:val="00310AF2"/>
    <w:rsid w:val="00314D5E"/>
    <w:rsid w:val="0031537C"/>
    <w:rsid w:val="00331F44"/>
    <w:rsid w:val="0033266A"/>
    <w:rsid w:val="0034788E"/>
    <w:rsid w:val="0037230A"/>
    <w:rsid w:val="00383FF2"/>
    <w:rsid w:val="00385CA8"/>
    <w:rsid w:val="00394821"/>
    <w:rsid w:val="003A1D51"/>
    <w:rsid w:val="003A391F"/>
    <w:rsid w:val="003A5F5F"/>
    <w:rsid w:val="003B0D32"/>
    <w:rsid w:val="003D4FFC"/>
    <w:rsid w:val="003F7154"/>
    <w:rsid w:val="00414223"/>
    <w:rsid w:val="00424FB9"/>
    <w:rsid w:val="004337F2"/>
    <w:rsid w:val="004453BC"/>
    <w:rsid w:val="004466AF"/>
    <w:rsid w:val="004644B0"/>
    <w:rsid w:val="00464E40"/>
    <w:rsid w:val="004723E0"/>
    <w:rsid w:val="004730CF"/>
    <w:rsid w:val="00477B42"/>
    <w:rsid w:val="0049401C"/>
    <w:rsid w:val="004A0BB2"/>
    <w:rsid w:val="004B23DD"/>
    <w:rsid w:val="004D205F"/>
    <w:rsid w:val="004F290D"/>
    <w:rsid w:val="004F2F84"/>
    <w:rsid w:val="004F3DAD"/>
    <w:rsid w:val="004F77B4"/>
    <w:rsid w:val="00501658"/>
    <w:rsid w:val="005073C7"/>
    <w:rsid w:val="0051454C"/>
    <w:rsid w:val="0052084B"/>
    <w:rsid w:val="00522AEE"/>
    <w:rsid w:val="00525601"/>
    <w:rsid w:val="005365BF"/>
    <w:rsid w:val="00542A11"/>
    <w:rsid w:val="00560EB3"/>
    <w:rsid w:val="0056426C"/>
    <w:rsid w:val="005720A4"/>
    <w:rsid w:val="00585F06"/>
    <w:rsid w:val="005A7B50"/>
    <w:rsid w:val="005B1159"/>
    <w:rsid w:val="005B4E4F"/>
    <w:rsid w:val="005C58EF"/>
    <w:rsid w:val="005D0CA2"/>
    <w:rsid w:val="005D5F2E"/>
    <w:rsid w:val="005E1403"/>
    <w:rsid w:val="005E4430"/>
    <w:rsid w:val="006025E3"/>
    <w:rsid w:val="0061171B"/>
    <w:rsid w:val="00614D35"/>
    <w:rsid w:val="00630811"/>
    <w:rsid w:val="00634F80"/>
    <w:rsid w:val="00653BAF"/>
    <w:rsid w:val="00655ED5"/>
    <w:rsid w:val="00670A81"/>
    <w:rsid w:val="00687B5C"/>
    <w:rsid w:val="006A0C9C"/>
    <w:rsid w:val="006A405F"/>
    <w:rsid w:val="006B1810"/>
    <w:rsid w:val="006B32F5"/>
    <w:rsid w:val="006B68EE"/>
    <w:rsid w:val="006C150B"/>
    <w:rsid w:val="006C1E44"/>
    <w:rsid w:val="006C4E3C"/>
    <w:rsid w:val="006C6FEC"/>
    <w:rsid w:val="006D3C01"/>
    <w:rsid w:val="006D782A"/>
    <w:rsid w:val="006E353B"/>
    <w:rsid w:val="006E3D30"/>
    <w:rsid w:val="006E49F8"/>
    <w:rsid w:val="006E6E06"/>
    <w:rsid w:val="006F42E1"/>
    <w:rsid w:val="007104F9"/>
    <w:rsid w:val="00714BF6"/>
    <w:rsid w:val="00715886"/>
    <w:rsid w:val="0071588C"/>
    <w:rsid w:val="00717D0C"/>
    <w:rsid w:val="00725038"/>
    <w:rsid w:val="00730A08"/>
    <w:rsid w:val="007323A2"/>
    <w:rsid w:val="0073256D"/>
    <w:rsid w:val="00734355"/>
    <w:rsid w:val="00737CF4"/>
    <w:rsid w:val="00741F3E"/>
    <w:rsid w:val="0075761B"/>
    <w:rsid w:val="007620A6"/>
    <w:rsid w:val="007629DA"/>
    <w:rsid w:val="0077298A"/>
    <w:rsid w:val="007737A5"/>
    <w:rsid w:val="00773AFC"/>
    <w:rsid w:val="007820D4"/>
    <w:rsid w:val="0079465E"/>
    <w:rsid w:val="007C0F9F"/>
    <w:rsid w:val="007D41CA"/>
    <w:rsid w:val="007D45CF"/>
    <w:rsid w:val="008009D8"/>
    <w:rsid w:val="00804495"/>
    <w:rsid w:val="00812444"/>
    <w:rsid w:val="00814442"/>
    <w:rsid w:val="0081726C"/>
    <w:rsid w:val="00821763"/>
    <w:rsid w:val="00827F0B"/>
    <w:rsid w:val="0084418A"/>
    <w:rsid w:val="008639B1"/>
    <w:rsid w:val="0088618B"/>
    <w:rsid w:val="00896F97"/>
    <w:rsid w:val="008A2352"/>
    <w:rsid w:val="008B2527"/>
    <w:rsid w:val="008C7053"/>
    <w:rsid w:val="008E4D10"/>
    <w:rsid w:val="008E5F28"/>
    <w:rsid w:val="008E64B8"/>
    <w:rsid w:val="008F738D"/>
    <w:rsid w:val="0090256F"/>
    <w:rsid w:val="00905DB8"/>
    <w:rsid w:val="00914543"/>
    <w:rsid w:val="00922459"/>
    <w:rsid w:val="00924624"/>
    <w:rsid w:val="0092493F"/>
    <w:rsid w:val="00934D33"/>
    <w:rsid w:val="009402BE"/>
    <w:rsid w:val="009455B3"/>
    <w:rsid w:val="0095431B"/>
    <w:rsid w:val="00960740"/>
    <w:rsid w:val="00964977"/>
    <w:rsid w:val="00985635"/>
    <w:rsid w:val="009872E5"/>
    <w:rsid w:val="00996793"/>
    <w:rsid w:val="009A2FA3"/>
    <w:rsid w:val="009A6CD8"/>
    <w:rsid w:val="009A6D1F"/>
    <w:rsid w:val="009C0EEC"/>
    <w:rsid w:val="009D1032"/>
    <w:rsid w:val="009D57A2"/>
    <w:rsid w:val="009F035E"/>
    <w:rsid w:val="00A05D83"/>
    <w:rsid w:val="00A16CA4"/>
    <w:rsid w:val="00A21F5E"/>
    <w:rsid w:val="00A439C6"/>
    <w:rsid w:val="00A5048D"/>
    <w:rsid w:val="00A67879"/>
    <w:rsid w:val="00A678AC"/>
    <w:rsid w:val="00A72A16"/>
    <w:rsid w:val="00AA1869"/>
    <w:rsid w:val="00AC70F4"/>
    <w:rsid w:val="00AD09FD"/>
    <w:rsid w:val="00AD28EA"/>
    <w:rsid w:val="00AD5358"/>
    <w:rsid w:val="00AE6246"/>
    <w:rsid w:val="00AF1732"/>
    <w:rsid w:val="00AF293D"/>
    <w:rsid w:val="00B30721"/>
    <w:rsid w:val="00B315A1"/>
    <w:rsid w:val="00B43015"/>
    <w:rsid w:val="00B54443"/>
    <w:rsid w:val="00B90A97"/>
    <w:rsid w:val="00BB1374"/>
    <w:rsid w:val="00BB19F5"/>
    <w:rsid w:val="00BC6760"/>
    <w:rsid w:val="00BD40B5"/>
    <w:rsid w:val="00C00FB9"/>
    <w:rsid w:val="00C07A2B"/>
    <w:rsid w:val="00C126A6"/>
    <w:rsid w:val="00C35CFF"/>
    <w:rsid w:val="00C377F7"/>
    <w:rsid w:val="00C412FF"/>
    <w:rsid w:val="00C501A2"/>
    <w:rsid w:val="00C63C10"/>
    <w:rsid w:val="00C65239"/>
    <w:rsid w:val="00C7615B"/>
    <w:rsid w:val="00C76C58"/>
    <w:rsid w:val="00C85C6D"/>
    <w:rsid w:val="00C95078"/>
    <w:rsid w:val="00CA24D7"/>
    <w:rsid w:val="00CD3341"/>
    <w:rsid w:val="00CE0DD4"/>
    <w:rsid w:val="00CE6CE7"/>
    <w:rsid w:val="00CF7B54"/>
    <w:rsid w:val="00D00267"/>
    <w:rsid w:val="00D25A49"/>
    <w:rsid w:val="00D32B96"/>
    <w:rsid w:val="00D3554E"/>
    <w:rsid w:val="00D43585"/>
    <w:rsid w:val="00DA65D6"/>
    <w:rsid w:val="00DA77BC"/>
    <w:rsid w:val="00DB33A9"/>
    <w:rsid w:val="00DB62FB"/>
    <w:rsid w:val="00DC5EF9"/>
    <w:rsid w:val="00DD1279"/>
    <w:rsid w:val="00DD2F8D"/>
    <w:rsid w:val="00DE0D47"/>
    <w:rsid w:val="00DE3481"/>
    <w:rsid w:val="00DE4399"/>
    <w:rsid w:val="00DE7740"/>
    <w:rsid w:val="00DF0F57"/>
    <w:rsid w:val="00DF267D"/>
    <w:rsid w:val="00E07D10"/>
    <w:rsid w:val="00E15D92"/>
    <w:rsid w:val="00E200F6"/>
    <w:rsid w:val="00E25D78"/>
    <w:rsid w:val="00E26FD3"/>
    <w:rsid w:val="00E27DB7"/>
    <w:rsid w:val="00E44F8B"/>
    <w:rsid w:val="00E46630"/>
    <w:rsid w:val="00E46807"/>
    <w:rsid w:val="00E542F0"/>
    <w:rsid w:val="00E61E88"/>
    <w:rsid w:val="00E6483D"/>
    <w:rsid w:val="00E7206B"/>
    <w:rsid w:val="00E766E8"/>
    <w:rsid w:val="00E77BC0"/>
    <w:rsid w:val="00E82F9A"/>
    <w:rsid w:val="00E83718"/>
    <w:rsid w:val="00E91F99"/>
    <w:rsid w:val="00EC0A91"/>
    <w:rsid w:val="00ED0C65"/>
    <w:rsid w:val="00ED2CB5"/>
    <w:rsid w:val="00EE2BD1"/>
    <w:rsid w:val="00F01C96"/>
    <w:rsid w:val="00F2071C"/>
    <w:rsid w:val="00F341D6"/>
    <w:rsid w:val="00F46227"/>
    <w:rsid w:val="00F54200"/>
    <w:rsid w:val="00F54A6A"/>
    <w:rsid w:val="00F62E6C"/>
    <w:rsid w:val="00F642C2"/>
    <w:rsid w:val="00F800C0"/>
    <w:rsid w:val="00F949C8"/>
    <w:rsid w:val="00F96CBF"/>
    <w:rsid w:val="00FB35EA"/>
    <w:rsid w:val="00FB4A44"/>
    <w:rsid w:val="00FB6B44"/>
    <w:rsid w:val="00FC6231"/>
    <w:rsid w:val="00FC7DEC"/>
    <w:rsid w:val="00FD0055"/>
    <w:rsid w:val="00FE2713"/>
    <w:rsid w:val="00FF243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2740F3"/>
  <w15:docId w15:val="{7630EBF7-2555-475B-B87B-62A8651A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23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723E0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0"/>
    <w:link w:val="20"/>
    <w:uiPriority w:val="99"/>
    <w:qFormat/>
    <w:rsid w:val="004723E0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link w:val="30"/>
    <w:uiPriority w:val="99"/>
    <w:qFormat/>
    <w:rsid w:val="004723E0"/>
    <w:pPr>
      <w:outlineLvl w:val="2"/>
    </w:pPr>
  </w:style>
  <w:style w:type="paragraph" w:styleId="4">
    <w:name w:val="heading 4"/>
    <w:basedOn w:val="3"/>
    <w:next w:val="a0"/>
    <w:link w:val="40"/>
    <w:uiPriority w:val="99"/>
    <w:qFormat/>
    <w:rsid w:val="004723E0"/>
    <w:pPr>
      <w:outlineLvl w:val="3"/>
    </w:p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A5F5F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3A5F5F"/>
    <w:pPr>
      <w:spacing w:before="240" w:after="60"/>
      <w:outlineLvl w:val="6"/>
    </w:pPr>
    <w:rPr>
      <w:rFonts w:asciiTheme="minorHAnsi" w:hAnsi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4723E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locked/>
    <w:rsid w:val="004723E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4723E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sid w:val="004723E0"/>
    <w:rPr>
      <w:rFonts w:cs="Times New Roman"/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locked/>
    <w:rsid w:val="003A5F5F"/>
    <w:rPr>
      <w:rFonts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locked/>
    <w:rsid w:val="003A5F5F"/>
    <w:rPr>
      <w:rFonts w:cs="Times New Roman"/>
      <w:sz w:val="24"/>
      <w:szCs w:val="24"/>
    </w:rPr>
  </w:style>
  <w:style w:type="character" w:customStyle="1" w:styleId="a4">
    <w:name w:val="Цветовое выделение"/>
    <w:uiPriority w:val="99"/>
    <w:rsid w:val="004723E0"/>
    <w:rPr>
      <w:b/>
      <w:color w:val="000080"/>
    </w:rPr>
  </w:style>
  <w:style w:type="character" w:customStyle="1" w:styleId="a5">
    <w:name w:val="Гипертекстовая ссылка"/>
    <w:basedOn w:val="a4"/>
    <w:rsid w:val="004723E0"/>
    <w:rPr>
      <w:rFonts w:cs="Times New Roman"/>
      <w:b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4723E0"/>
    <w:rPr>
      <w:rFonts w:cs="Times New Roman"/>
      <w:b/>
      <w:color w:val="008000"/>
      <w:u w:val="single"/>
    </w:rPr>
  </w:style>
  <w:style w:type="paragraph" w:customStyle="1" w:styleId="a7">
    <w:name w:val="Внимание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8">
    <w:name w:val="Внимание: криминал!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9">
    <w:name w:val="Внимание: недобросовестность!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a">
    <w:name w:val="Выделение для Базового Поиска"/>
    <w:basedOn w:val="a4"/>
    <w:uiPriority w:val="99"/>
    <w:rsid w:val="004723E0"/>
    <w:rPr>
      <w:rFonts w:cs="Times New Roman"/>
      <w:b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4723E0"/>
    <w:rPr>
      <w:rFonts w:cs="Times New Roman"/>
      <w:b/>
      <w:i/>
      <w:iCs/>
      <w:color w:val="0058A9"/>
    </w:rPr>
  </w:style>
  <w:style w:type="paragraph" w:customStyle="1" w:styleId="ac">
    <w:name w:val="Основное меню (преемственное)"/>
    <w:basedOn w:val="a0"/>
    <w:next w:val="a0"/>
    <w:uiPriority w:val="99"/>
    <w:rsid w:val="004723E0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0"/>
    <w:uiPriority w:val="99"/>
    <w:rsid w:val="004723E0"/>
    <w:rPr>
      <w:rFonts w:ascii="Arial" w:hAnsi="Arial" w:cs="Arial"/>
      <w:b/>
      <w:bCs/>
      <w:color w:val="0058A9"/>
      <w:shd w:val="clear" w:color="auto" w:fill="F4F4F4"/>
    </w:rPr>
  </w:style>
  <w:style w:type="paragraph" w:customStyle="1" w:styleId="ad">
    <w:name w:val="Заголовок группы контролов"/>
    <w:basedOn w:val="a0"/>
    <w:next w:val="a0"/>
    <w:uiPriority w:val="99"/>
    <w:rsid w:val="004723E0"/>
    <w:pPr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0">
    <w:name w:val="Заголовок распахивающейся части диалога"/>
    <w:basedOn w:val="a0"/>
    <w:next w:val="a0"/>
    <w:uiPriority w:val="99"/>
    <w:rsid w:val="004723E0"/>
    <w:pPr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4"/>
    <w:uiPriority w:val="99"/>
    <w:rsid w:val="004723E0"/>
    <w:rPr>
      <w:rFonts w:cs="Times New Roman"/>
      <w:b/>
      <w:color w:val="000080"/>
    </w:rPr>
  </w:style>
  <w:style w:type="paragraph" w:customStyle="1" w:styleId="af2">
    <w:name w:val="Заголовок статьи"/>
    <w:basedOn w:val="a0"/>
    <w:next w:val="a0"/>
    <w:uiPriority w:val="99"/>
    <w:rsid w:val="004723E0"/>
    <w:pPr>
      <w:ind w:left="1612" w:hanging="892"/>
      <w:jc w:val="both"/>
    </w:pPr>
    <w:rPr>
      <w:rFonts w:ascii="Arial" w:hAnsi="Arial" w:cs="Arial"/>
    </w:rPr>
  </w:style>
  <w:style w:type="character" w:customStyle="1" w:styleId="af3">
    <w:name w:val="Заголовок чужого сообщения"/>
    <w:basedOn w:val="a4"/>
    <w:uiPriority w:val="99"/>
    <w:rsid w:val="004723E0"/>
    <w:rPr>
      <w:rFonts w:cs="Times New Roman"/>
      <w:b/>
      <w:color w:val="FF0000"/>
    </w:rPr>
  </w:style>
  <w:style w:type="paragraph" w:customStyle="1" w:styleId="af4">
    <w:name w:val="Заголовок ЭР (левое окно)"/>
    <w:basedOn w:val="a0"/>
    <w:next w:val="a0"/>
    <w:uiPriority w:val="99"/>
    <w:rsid w:val="004723E0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0"/>
    <w:uiPriority w:val="99"/>
    <w:rsid w:val="004723E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11"/>
    <w:next w:val="a0"/>
    <w:uiPriority w:val="99"/>
    <w:rsid w:val="004723E0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0"/>
    <w:next w:val="a0"/>
    <w:uiPriority w:val="99"/>
    <w:rsid w:val="004723E0"/>
    <w:pPr>
      <w:jc w:val="both"/>
    </w:pPr>
    <w:rPr>
      <w:rFonts w:ascii="Arial" w:hAnsi="Arial" w:cs="Arial"/>
      <w:sz w:val="20"/>
      <w:szCs w:val="20"/>
    </w:rPr>
  </w:style>
  <w:style w:type="paragraph" w:customStyle="1" w:styleId="af8">
    <w:name w:val="Информация об изменениях"/>
    <w:basedOn w:val="af7"/>
    <w:next w:val="a0"/>
    <w:uiPriority w:val="99"/>
    <w:rsid w:val="004723E0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9">
    <w:name w:val="Текст (справка)"/>
    <w:basedOn w:val="a0"/>
    <w:next w:val="a0"/>
    <w:uiPriority w:val="99"/>
    <w:rsid w:val="004723E0"/>
    <w:pPr>
      <w:ind w:left="170" w:right="170"/>
    </w:pPr>
    <w:rPr>
      <w:rFonts w:ascii="Arial" w:hAnsi="Arial" w:cs="Arial"/>
    </w:rPr>
  </w:style>
  <w:style w:type="paragraph" w:customStyle="1" w:styleId="afa">
    <w:name w:val="Комментарий"/>
    <w:basedOn w:val="af9"/>
    <w:next w:val="a0"/>
    <w:uiPriority w:val="99"/>
    <w:rsid w:val="004723E0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4723E0"/>
    <w:pPr>
      <w:spacing w:before="0"/>
    </w:pPr>
    <w:rPr>
      <w:shd w:val="clear" w:color="auto" w:fill="F0F0F0"/>
    </w:rPr>
  </w:style>
  <w:style w:type="paragraph" w:customStyle="1" w:styleId="afc">
    <w:name w:val="Текст (лев. подпись)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d">
    <w:name w:val="Колонтитул (левый)"/>
    <w:basedOn w:val="afc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0"/>
    <w:next w:val="a0"/>
    <w:uiPriority w:val="99"/>
    <w:rsid w:val="004723E0"/>
    <w:pPr>
      <w:jc w:val="right"/>
    </w:pPr>
    <w:rPr>
      <w:rFonts w:ascii="Arial" w:hAnsi="Arial" w:cs="Arial"/>
    </w:rPr>
  </w:style>
  <w:style w:type="paragraph" w:customStyle="1" w:styleId="aff">
    <w:name w:val="Колонтитул (правый)"/>
    <w:basedOn w:val="afe"/>
    <w:next w:val="a0"/>
    <w:uiPriority w:val="99"/>
    <w:rsid w:val="004723E0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0"/>
    <w:uiPriority w:val="99"/>
    <w:rsid w:val="004723E0"/>
    <w:pPr>
      <w:spacing w:before="0"/>
      <w:jc w:val="left"/>
    </w:pPr>
    <w:rPr>
      <w:i w:val="0"/>
      <w:iCs w:val="0"/>
      <w:color w:val="000080"/>
    </w:rPr>
  </w:style>
  <w:style w:type="paragraph" w:customStyle="1" w:styleId="aff1">
    <w:name w:val="Куда обратиться?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basedOn w:val="a4"/>
    <w:uiPriority w:val="99"/>
    <w:rsid w:val="004723E0"/>
    <w:rPr>
      <w:rFonts w:cs="Times New Roman"/>
      <w:b/>
      <w:color w:val="000080"/>
      <w:shd w:val="clear" w:color="auto" w:fill="D4D0C8"/>
    </w:rPr>
  </w:style>
  <w:style w:type="character" w:customStyle="1" w:styleId="aff4">
    <w:name w:val="Не вступил в силу"/>
    <w:basedOn w:val="a4"/>
    <w:uiPriority w:val="99"/>
    <w:rsid w:val="004723E0"/>
    <w:rPr>
      <w:rFonts w:cs="Times New Roman"/>
      <w:b/>
      <w:color w:val="008080"/>
    </w:rPr>
  </w:style>
  <w:style w:type="paragraph" w:customStyle="1" w:styleId="aff5">
    <w:name w:val="Необходимые документы"/>
    <w:basedOn w:val="a7"/>
    <w:next w:val="a0"/>
    <w:uiPriority w:val="99"/>
    <w:rsid w:val="004723E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7">
    <w:name w:val="Объект"/>
    <w:basedOn w:val="a0"/>
    <w:next w:val="a0"/>
    <w:uiPriority w:val="99"/>
    <w:rsid w:val="004723E0"/>
    <w:pPr>
      <w:jc w:val="both"/>
    </w:pPr>
  </w:style>
  <w:style w:type="paragraph" w:customStyle="1" w:styleId="aff8">
    <w:name w:val="Таблицы (моноширинный)"/>
    <w:basedOn w:val="a0"/>
    <w:next w:val="a0"/>
    <w:uiPriority w:val="99"/>
    <w:rsid w:val="004723E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0"/>
    <w:uiPriority w:val="99"/>
    <w:rsid w:val="004723E0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4723E0"/>
    <w:rPr>
      <w:color w:val="FF0000"/>
    </w:rPr>
  </w:style>
  <w:style w:type="paragraph" w:customStyle="1" w:styleId="affb">
    <w:name w:val="Переменная часть"/>
    <w:basedOn w:val="ac"/>
    <w:next w:val="a0"/>
    <w:uiPriority w:val="99"/>
    <w:rsid w:val="004723E0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0"/>
    <w:uiPriority w:val="99"/>
    <w:rsid w:val="004723E0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0"/>
    <w:uiPriority w:val="99"/>
    <w:rsid w:val="004723E0"/>
    <w:rPr>
      <w:b/>
      <w:bCs/>
      <w:color w:val="000080"/>
      <w:sz w:val="24"/>
      <w:szCs w:val="24"/>
    </w:rPr>
  </w:style>
  <w:style w:type="paragraph" w:customStyle="1" w:styleId="affe">
    <w:name w:val="Подчёркнуный текст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">
    <w:name w:val="Постоянная часть"/>
    <w:basedOn w:val="ac"/>
    <w:next w:val="a0"/>
    <w:uiPriority w:val="99"/>
    <w:rsid w:val="004723E0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0"/>
    <w:next w:val="a0"/>
    <w:uiPriority w:val="99"/>
    <w:rsid w:val="004723E0"/>
    <w:rPr>
      <w:rFonts w:ascii="Arial" w:hAnsi="Arial" w:cs="Arial"/>
    </w:rPr>
  </w:style>
  <w:style w:type="paragraph" w:customStyle="1" w:styleId="afff1">
    <w:name w:val="Пример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7"/>
    <w:next w:val="a0"/>
    <w:uiPriority w:val="99"/>
    <w:rsid w:val="004723E0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5"/>
    <w:uiPriority w:val="99"/>
    <w:rsid w:val="004723E0"/>
    <w:rPr>
      <w:rFonts w:cs="Times New Roman"/>
      <w:b/>
      <w:color w:val="008000"/>
    </w:rPr>
  </w:style>
  <w:style w:type="paragraph" w:customStyle="1" w:styleId="afff4">
    <w:name w:val="Словарная статья"/>
    <w:basedOn w:val="a0"/>
    <w:next w:val="a0"/>
    <w:uiPriority w:val="99"/>
    <w:rsid w:val="004723E0"/>
    <w:pPr>
      <w:ind w:right="118"/>
      <w:jc w:val="both"/>
    </w:pPr>
    <w:rPr>
      <w:rFonts w:ascii="Arial" w:hAnsi="Arial" w:cs="Arial"/>
    </w:rPr>
  </w:style>
  <w:style w:type="character" w:customStyle="1" w:styleId="afff5">
    <w:name w:val="Сравнение редакций"/>
    <w:basedOn w:val="a4"/>
    <w:uiPriority w:val="99"/>
    <w:rsid w:val="004723E0"/>
    <w:rPr>
      <w:rFonts w:cs="Times New Roman"/>
      <w:b/>
      <w:color w:val="000080"/>
    </w:rPr>
  </w:style>
  <w:style w:type="character" w:customStyle="1" w:styleId="afff6">
    <w:name w:val="Сравнение редакций. Добавленный фрагмент"/>
    <w:uiPriority w:val="99"/>
    <w:rsid w:val="004723E0"/>
    <w:rPr>
      <w:color w:val="0000FF"/>
      <w:shd w:val="clear" w:color="auto" w:fill="E3EDFD"/>
    </w:rPr>
  </w:style>
  <w:style w:type="character" w:customStyle="1" w:styleId="afff7">
    <w:name w:val="Сравнение редакций. Удаленный фрагмент"/>
    <w:uiPriority w:val="99"/>
    <w:rsid w:val="004723E0"/>
    <w:rPr>
      <w:strike/>
      <w:color w:val="808000"/>
    </w:rPr>
  </w:style>
  <w:style w:type="paragraph" w:customStyle="1" w:styleId="afff8">
    <w:name w:val="Ссылка на официальную публикацию"/>
    <w:basedOn w:val="a0"/>
    <w:next w:val="a0"/>
    <w:uiPriority w:val="99"/>
    <w:rsid w:val="004723E0"/>
    <w:pPr>
      <w:jc w:val="both"/>
    </w:pPr>
    <w:rPr>
      <w:rFonts w:ascii="Arial" w:hAnsi="Arial" w:cs="Arial"/>
    </w:rPr>
  </w:style>
  <w:style w:type="paragraph" w:customStyle="1" w:styleId="afff9">
    <w:name w:val="Текст в таблице"/>
    <w:basedOn w:val="aff6"/>
    <w:next w:val="a0"/>
    <w:uiPriority w:val="99"/>
    <w:rsid w:val="004723E0"/>
    <w:pPr>
      <w:ind w:firstLine="500"/>
    </w:pPr>
  </w:style>
  <w:style w:type="paragraph" w:customStyle="1" w:styleId="afffa">
    <w:name w:val="Текст ЭР (см. также)"/>
    <w:basedOn w:val="a0"/>
    <w:next w:val="a0"/>
    <w:uiPriority w:val="99"/>
    <w:rsid w:val="004723E0"/>
    <w:pPr>
      <w:spacing w:before="200"/>
    </w:pPr>
    <w:rPr>
      <w:rFonts w:ascii="Arial" w:hAnsi="Arial" w:cs="Arial"/>
      <w:sz w:val="22"/>
      <w:szCs w:val="22"/>
    </w:rPr>
  </w:style>
  <w:style w:type="paragraph" w:customStyle="1" w:styleId="afffb">
    <w:name w:val="Технический комментарий"/>
    <w:basedOn w:val="a0"/>
    <w:next w:val="a0"/>
    <w:uiPriority w:val="99"/>
    <w:rsid w:val="004723E0"/>
    <w:rPr>
      <w:rFonts w:ascii="Arial" w:hAnsi="Arial" w:cs="Arial"/>
      <w:shd w:val="clear" w:color="auto" w:fill="FFFF00"/>
    </w:rPr>
  </w:style>
  <w:style w:type="character" w:customStyle="1" w:styleId="afffc">
    <w:name w:val="Утратил силу"/>
    <w:basedOn w:val="a4"/>
    <w:uiPriority w:val="99"/>
    <w:rsid w:val="004723E0"/>
    <w:rPr>
      <w:rFonts w:cs="Times New Roman"/>
      <w:b/>
      <w:strike/>
      <w:color w:val="808000"/>
    </w:rPr>
  </w:style>
  <w:style w:type="paragraph" w:customStyle="1" w:styleId="afffd">
    <w:name w:val="Формула"/>
    <w:basedOn w:val="a0"/>
    <w:next w:val="a0"/>
    <w:uiPriority w:val="99"/>
    <w:rsid w:val="004723E0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e">
    <w:name w:val="Центрированный (таблица)"/>
    <w:basedOn w:val="aff6"/>
    <w:next w:val="a0"/>
    <w:uiPriority w:val="99"/>
    <w:rsid w:val="004723E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4723E0"/>
    <w:pPr>
      <w:spacing w:before="300"/>
    </w:pPr>
    <w:rPr>
      <w:rFonts w:ascii="Arial" w:hAnsi="Arial" w:cs="Arial"/>
      <w:sz w:val="26"/>
      <w:szCs w:val="26"/>
    </w:rPr>
  </w:style>
  <w:style w:type="paragraph" w:styleId="affff">
    <w:name w:val="Title"/>
    <w:basedOn w:val="a0"/>
    <w:link w:val="affff0"/>
    <w:uiPriority w:val="10"/>
    <w:qFormat/>
    <w:rsid w:val="001E3B88"/>
    <w:pPr>
      <w:widowControl/>
      <w:autoSpaceDE/>
      <w:autoSpaceDN/>
      <w:adjustRightInd/>
      <w:jc w:val="center"/>
    </w:pPr>
    <w:rPr>
      <w:b/>
      <w:bCs/>
      <w:sz w:val="28"/>
    </w:rPr>
  </w:style>
  <w:style w:type="character" w:customStyle="1" w:styleId="affff0">
    <w:name w:val="Заголовок Знак"/>
    <w:basedOn w:val="a1"/>
    <w:link w:val="affff"/>
    <w:uiPriority w:val="10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styleId="affff1">
    <w:name w:val="Subtitle"/>
    <w:basedOn w:val="a0"/>
    <w:link w:val="affff2"/>
    <w:uiPriority w:val="11"/>
    <w:qFormat/>
    <w:rsid w:val="001E3B88"/>
    <w:pPr>
      <w:widowControl/>
      <w:autoSpaceDE/>
      <w:autoSpaceDN/>
      <w:adjustRightInd/>
      <w:jc w:val="both"/>
    </w:pPr>
    <w:rPr>
      <w:b/>
      <w:bCs/>
      <w:sz w:val="28"/>
    </w:rPr>
  </w:style>
  <w:style w:type="character" w:customStyle="1" w:styleId="affff2">
    <w:name w:val="Подзаголовок Знак"/>
    <w:basedOn w:val="a1"/>
    <w:link w:val="affff1"/>
    <w:uiPriority w:val="11"/>
    <w:locked/>
    <w:rsid w:val="001E3B88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EE2BD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ffff3">
    <w:name w:val="No Spacing"/>
    <w:link w:val="affff4"/>
    <w:uiPriority w:val="1"/>
    <w:qFormat/>
    <w:rsid w:val="004F290D"/>
    <w:pPr>
      <w:spacing w:after="0" w:line="240" w:lineRule="auto"/>
    </w:pPr>
  </w:style>
  <w:style w:type="character" w:customStyle="1" w:styleId="affff4">
    <w:name w:val="Без интервала Знак"/>
    <w:link w:val="affff3"/>
    <w:uiPriority w:val="1"/>
    <w:locked/>
    <w:rsid w:val="004F290D"/>
  </w:style>
  <w:style w:type="paragraph" w:styleId="affff5">
    <w:name w:val="TOC Heading"/>
    <w:basedOn w:val="1"/>
    <w:next w:val="a0"/>
    <w:uiPriority w:val="39"/>
    <w:unhideWhenUsed/>
    <w:qFormat/>
    <w:rsid w:val="004F290D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</w:pPr>
    <w:rPr>
      <w:rFonts w:ascii="Calibri" w:hAnsi="Calibr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F290D"/>
    <w:pPr>
      <w:widowControl/>
      <w:autoSpaceDE/>
      <w:autoSpaceDN/>
      <w:adjustRightInd/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styleId="affff6">
    <w:name w:val="Hyperlink"/>
    <w:basedOn w:val="a1"/>
    <w:uiPriority w:val="99"/>
    <w:unhideWhenUsed/>
    <w:rsid w:val="004F290D"/>
    <w:rPr>
      <w:rFonts w:cs="Times New Roman"/>
      <w:color w:val="0563C1"/>
      <w:u w:val="single"/>
    </w:rPr>
  </w:style>
  <w:style w:type="character" w:styleId="affff7">
    <w:name w:val="Subtle Emphasis"/>
    <w:basedOn w:val="a1"/>
    <w:uiPriority w:val="19"/>
    <w:qFormat/>
    <w:rsid w:val="004F290D"/>
    <w:rPr>
      <w:rFonts w:cs="Times New Roman"/>
      <w:i/>
      <w:color w:val="404040"/>
    </w:rPr>
  </w:style>
  <w:style w:type="paragraph" w:customStyle="1" w:styleId="a">
    <w:name w:val="Пункт РНГП"/>
    <w:basedOn w:val="affff8"/>
    <w:uiPriority w:val="99"/>
    <w:rsid w:val="004F290D"/>
    <w:pPr>
      <w:widowControl/>
      <w:numPr>
        <w:numId w:val="2"/>
      </w:numPr>
      <w:tabs>
        <w:tab w:val="left" w:pos="993"/>
      </w:tabs>
      <w:autoSpaceDE/>
      <w:autoSpaceDN/>
      <w:adjustRightInd/>
      <w:contextualSpacing/>
      <w:jc w:val="both"/>
    </w:pPr>
    <w:rPr>
      <w:color w:val="000000"/>
      <w:lang w:eastAsia="en-US"/>
    </w:rPr>
  </w:style>
  <w:style w:type="table" w:styleId="affff9">
    <w:name w:val="Table Grid"/>
    <w:basedOn w:val="a2"/>
    <w:uiPriority w:val="39"/>
    <w:rsid w:val="004F290D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List Paragraph"/>
    <w:basedOn w:val="a0"/>
    <w:uiPriority w:val="34"/>
    <w:qFormat/>
    <w:rsid w:val="004F290D"/>
    <w:pPr>
      <w:ind w:left="708"/>
    </w:pPr>
  </w:style>
  <w:style w:type="paragraph" w:styleId="affffa">
    <w:name w:val="Balloon Text"/>
    <w:basedOn w:val="a0"/>
    <w:link w:val="affffb"/>
    <w:uiPriority w:val="99"/>
    <w:rsid w:val="00C412FF"/>
    <w:rPr>
      <w:rFonts w:ascii="Segoe UI" w:hAnsi="Segoe UI" w:cs="Segoe UI"/>
      <w:sz w:val="18"/>
      <w:szCs w:val="18"/>
    </w:rPr>
  </w:style>
  <w:style w:type="character" w:customStyle="1" w:styleId="affffb">
    <w:name w:val="Текст выноски Знак"/>
    <w:basedOn w:val="a1"/>
    <w:link w:val="affffa"/>
    <w:uiPriority w:val="99"/>
    <w:locked/>
    <w:rsid w:val="00C412FF"/>
    <w:rPr>
      <w:rFonts w:ascii="Segoe UI" w:hAnsi="Segoe UI" w:cs="Segoe UI"/>
      <w:sz w:val="18"/>
      <w:szCs w:val="18"/>
    </w:rPr>
  </w:style>
  <w:style w:type="character" w:styleId="affffc">
    <w:name w:val="Emphasis"/>
    <w:basedOn w:val="a1"/>
    <w:uiPriority w:val="20"/>
    <w:qFormat/>
    <w:rsid w:val="005B4E4F"/>
    <w:rPr>
      <w:rFonts w:cs="Times New Roman"/>
      <w:i/>
      <w:iCs/>
    </w:rPr>
  </w:style>
  <w:style w:type="paragraph" w:customStyle="1" w:styleId="s1">
    <w:name w:val="s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16">
    <w:name w:val="s_16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empty">
    <w:name w:val="empty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1">
    <w:name w:val="indent_1"/>
    <w:basedOn w:val="a0"/>
    <w:rsid w:val="00082A4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s10">
    <w:name w:val="s_10"/>
    <w:basedOn w:val="a1"/>
    <w:rsid w:val="00082A45"/>
    <w:rPr>
      <w:rFonts w:cs="Times New Roman"/>
    </w:rPr>
  </w:style>
  <w:style w:type="paragraph" w:styleId="affffd">
    <w:name w:val="Document Map"/>
    <w:basedOn w:val="a0"/>
    <w:link w:val="affffe"/>
    <w:uiPriority w:val="99"/>
    <w:rsid w:val="00AA1869"/>
    <w:rPr>
      <w:rFonts w:ascii="Tahoma" w:hAnsi="Tahoma" w:cs="Tahoma"/>
      <w:sz w:val="16"/>
      <w:szCs w:val="16"/>
    </w:rPr>
  </w:style>
  <w:style w:type="character" w:customStyle="1" w:styleId="affffe">
    <w:name w:val="Схема документа Знак"/>
    <w:basedOn w:val="a1"/>
    <w:link w:val="affffd"/>
    <w:uiPriority w:val="99"/>
    <w:rsid w:val="00AA1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0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mobileonline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obileonline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45CA-B661-4B24-B71F-03537B84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</Pages>
  <Words>1836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иницына</cp:lastModifiedBy>
  <cp:revision>46</cp:revision>
  <cp:lastPrinted>2020-06-16T03:56:00Z</cp:lastPrinted>
  <dcterms:created xsi:type="dcterms:W3CDTF">2020-04-03T02:15:00Z</dcterms:created>
  <dcterms:modified xsi:type="dcterms:W3CDTF">2020-11-23T01:30:00Z</dcterms:modified>
</cp:coreProperties>
</file>